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6B3C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37B9CC11" w14:textId="77777777" w:rsidR="00EA33B0" w:rsidRPr="00F86780" w:rsidRDefault="00EA33B0" w:rsidP="00301AF2">
      <w:pPr>
        <w:spacing w:before="12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</w:p>
    <w:p w14:paraId="6DD677E6" w14:textId="6E90BC65" w:rsidR="00EA33B0" w:rsidRPr="00F86780" w:rsidRDefault="0074137C" w:rsidP="00301AF2">
      <w:pPr>
        <w:spacing w:after="200"/>
        <w:jc w:val="both"/>
        <w:rPr>
          <w:rFonts w:eastAsia="Times New Roman" w:cs="Arial"/>
          <w:color w:val="000000" w:themeColor="text1"/>
          <w:sz w:val="28"/>
          <w:szCs w:val="28"/>
          <w:lang w:eastAsia="pl-PL"/>
        </w:rPr>
      </w:pPr>
      <w:r w:rsidRPr="00F86780">
        <w:rPr>
          <w:rFonts w:eastAsia="Times New Roman" w:cs="Arial"/>
          <w:color w:val="000000" w:themeColor="text1"/>
          <w:sz w:val="28"/>
          <w:szCs w:val="28"/>
          <w:lang w:eastAsia="pl-PL"/>
        </w:rPr>
        <w:tab/>
      </w:r>
    </w:p>
    <w:p w14:paraId="57C29695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5F17BED9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sz w:val="32"/>
          <w:szCs w:val="32"/>
          <w:lang w:eastAsia="pl-PL"/>
        </w:rPr>
      </w:pPr>
    </w:p>
    <w:p w14:paraId="2D017A2D" w14:textId="0EB4C5AA" w:rsidR="00EA33B0" w:rsidRPr="00F86780" w:rsidRDefault="005E04DB" w:rsidP="00301AF2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Wdrożenie wymogów wynikających z 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zapisów Rozporządzenia Komisji (UE) 2016/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388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z dnia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17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sierpnia</w:t>
      </w:r>
      <w:r w:rsidR="00EA33B0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 xml:space="preserve"> 2016 r. ustanawiającego kodeks sieci dotyczący </w:t>
      </w:r>
      <w:r w:rsidR="00AF321B" w:rsidRPr="00F86780">
        <w:rPr>
          <w:rFonts w:eastAsia="Times New Roman" w:cs="Arial"/>
          <w:color w:val="000000" w:themeColor="text1"/>
          <w:sz w:val="32"/>
          <w:szCs w:val="32"/>
          <w:lang w:eastAsia="pl-PL"/>
        </w:rPr>
        <w:t>przyłączania odbioru</w:t>
      </w:r>
    </w:p>
    <w:p w14:paraId="2CB8E70B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sz w:val="24"/>
          <w:lang w:eastAsia="pl-PL"/>
        </w:rPr>
      </w:pPr>
    </w:p>
    <w:p w14:paraId="4C844A8A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0A2C7D28" w14:textId="77777777" w:rsidR="00EA33B0" w:rsidRPr="00F86780" w:rsidRDefault="00EA33B0" w:rsidP="00301AF2">
      <w:pPr>
        <w:spacing w:after="200"/>
        <w:jc w:val="center"/>
        <w:rPr>
          <w:rFonts w:eastAsia="Times New Roman" w:cs="Arial"/>
          <w:color w:val="000000" w:themeColor="text1"/>
          <w:lang w:eastAsia="pl-PL"/>
        </w:rPr>
      </w:pPr>
    </w:p>
    <w:p w14:paraId="67CA2605" w14:textId="77777777" w:rsidR="00EA33B0" w:rsidRPr="00F86780" w:rsidRDefault="00EA33B0" w:rsidP="00301AF2">
      <w:pPr>
        <w:spacing w:after="200"/>
        <w:jc w:val="center"/>
        <w:rPr>
          <w:rFonts w:cs="Arial"/>
          <w:b/>
          <w:color w:val="000000" w:themeColor="text1"/>
          <w:sz w:val="24"/>
        </w:rPr>
      </w:pPr>
    </w:p>
    <w:p w14:paraId="43152AF6" w14:textId="310B6151" w:rsidR="00AF321B" w:rsidRPr="00F86780" w:rsidRDefault="00AF321B" w:rsidP="00301AF2">
      <w:pPr>
        <w:jc w:val="center"/>
        <w:rPr>
          <w:rFonts w:cs="Arial"/>
          <w:b/>
          <w:color w:val="000000" w:themeColor="text1"/>
          <w:sz w:val="36"/>
        </w:rPr>
      </w:pPr>
      <w:r w:rsidRPr="00F86780">
        <w:rPr>
          <w:rFonts w:cs="Arial"/>
          <w:b/>
          <w:color w:val="000000" w:themeColor="text1"/>
          <w:sz w:val="36"/>
        </w:rPr>
        <w:t>Program</w:t>
      </w:r>
      <w:r w:rsidR="00AC5A2F" w:rsidRPr="00F86780">
        <w:rPr>
          <w:rFonts w:cs="Arial"/>
          <w:b/>
          <w:color w:val="000000" w:themeColor="text1"/>
          <w:sz w:val="36"/>
        </w:rPr>
        <w:t>y</w:t>
      </w:r>
      <w:r w:rsidRPr="00F86780">
        <w:rPr>
          <w:rFonts w:cs="Arial"/>
          <w:b/>
          <w:color w:val="000000" w:themeColor="text1"/>
          <w:sz w:val="36"/>
        </w:rPr>
        <w:t xml:space="preserve"> ramow</w:t>
      </w:r>
      <w:r w:rsidR="00AC5A2F" w:rsidRPr="00F86780">
        <w:rPr>
          <w:rFonts w:cs="Arial"/>
          <w:b/>
          <w:color w:val="000000" w:themeColor="text1"/>
          <w:sz w:val="36"/>
        </w:rPr>
        <w:t>e</w:t>
      </w:r>
      <w:r w:rsidRPr="00F86780">
        <w:rPr>
          <w:rFonts w:cs="Arial"/>
          <w:b/>
          <w:color w:val="000000" w:themeColor="text1"/>
          <w:sz w:val="36"/>
        </w:rPr>
        <w:t xml:space="preserve"> </w:t>
      </w:r>
      <w:r w:rsidR="000C1AA4" w:rsidRPr="00F86780">
        <w:rPr>
          <w:rFonts w:cs="Arial"/>
          <w:b/>
          <w:color w:val="000000" w:themeColor="text1"/>
          <w:sz w:val="36"/>
        </w:rPr>
        <w:t xml:space="preserve">testu zgodności w zakresie </w:t>
      </w:r>
      <w:r w:rsidR="008A30ED" w:rsidRPr="00F86780">
        <w:rPr>
          <w:rFonts w:cs="Arial"/>
          <w:b/>
          <w:color w:val="000000" w:themeColor="text1"/>
          <w:sz w:val="36"/>
        </w:rPr>
        <w:t>automatyki SCO</w:t>
      </w:r>
    </w:p>
    <w:p w14:paraId="0CCDD49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5175B924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C4C6A8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676DB19" w14:textId="5363766E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9C347F5" w14:textId="77777777" w:rsidR="00AF321B" w:rsidRPr="00F86780" w:rsidRDefault="00AF321B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AA08036" w14:textId="3BAC882F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4A635B0D" w14:textId="7777777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60A8EDD8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4BB9556E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00F2E43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16E76E4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05D3C54D" w14:textId="77777777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  <w:lang w:eastAsia="pl-PL"/>
        </w:rPr>
      </w:pPr>
    </w:p>
    <w:p w14:paraId="2844BE7E" w14:textId="20B08207" w:rsidR="00EA33B0" w:rsidRPr="00F86780" w:rsidRDefault="00EA33B0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E790868" w14:textId="77777777" w:rsidR="008A30ED" w:rsidRPr="00F86780" w:rsidRDefault="008A30ED" w:rsidP="00301AF2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8FF7C2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0" w:name="_Toc14102671"/>
      <w:r w:rsidRPr="00F86780">
        <w:rPr>
          <w:color w:val="000000" w:themeColor="text1"/>
        </w:rPr>
        <w:t>Spis treści</w:t>
      </w:r>
      <w:bookmarkEnd w:id="0"/>
    </w:p>
    <w:p w14:paraId="27F61E3D" w14:textId="3189A413" w:rsidR="00301AF2" w:rsidRPr="00F86780" w:rsidRDefault="00EA33B0">
      <w:pPr>
        <w:pStyle w:val="Spistreci1"/>
        <w:rPr>
          <w:b w:val="0"/>
          <w:noProof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o "1-3" \h</w:instrText>
      </w:r>
      <w:r w:rsidRPr="00F86780">
        <w:rPr>
          <w:rFonts w:cs="Arial"/>
          <w:color w:val="000000" w:themeColor="text1"/>
        </w:rPr>
        <w:fldChar w:fldCharType="separate"/>
      </w:r>
      <w:hyperlink w:anchor="_Toc14102671" w:history="1">
        <w:r w:rsidR="00301AF2" w:rsidRPr="00F86780">
          <w:rPr>
            <w:rStyle w:val="Hipercze"/>
            <w:noProof/>
            <w:color w:val="000000" w:themeColor="text1"/>
          </w:rPr>
          <w:t>1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Spis tre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1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2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7F2BF96" w14:textId="60A9F3CE" w:rsidR="00301AF2" w:rsidRPr="00F86780" w:rsidRDefault="00000000">
      <w:pPr>
        <w:pStyle w:val="Spistreci1"/>
        <w:rPr>
          <w:b w:val="0"/>
          <w:noProof/>
          <w:color w:val="000000" w:themeColor="text1"/>
        </w:rPr>
      </w:pPr>
      <w:hyperlink w:anchor="_Toc14102672" w:history="1">
        <w:r w:rsidR="00301AF2" w:rsidRPr="00F86780">
          <w:rPr>
            <w:rStyle w:val="Hipercze"/>
            <w:noProof/>
            <w:color w:val="000000" w:themeColor="text1"/>
          </w:rPr>
          <w:t>2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2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26ACA487" w14:textId="376D50E3" w:rsidR="00301AF2" w:rsidRPr="00F86780" w:rsidRDefault="00000000">
      <w:pPr>
        <w:pStyle w:val="Spistreci1"/>
        <w:rPr>
          <w:b w:val="0"/>
          <w:noProof/>
          <w:color w:val="000000" w:themeColor="text1"/>
        </w:rPr>
      </w:pPr>
      <w:hyperlink w:anchor="_Toc14102673" w:history="1">
        <w:r w:rsidR="00301AF2" w:rsidRPr="00F86780">
          <w:rPr>
            <w:rStyle w:val="Hipercze"/>
            <w:noProof/>
            <w:color w:val="000000" w:themeColor="text1"/>
          </w:rPr>
          <w:t>3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Definicje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3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3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48308A03" w14:textId="6172C431" w:rsidR="00301AF2" w:rsidRPr="00F86780" w:rsidRDefault="00000000">
      <w:pPr>
        <w:pStyle w:val="Spistreci1"/>
        <w:rPr>
          <w:b w:val="0"/>
          <w:noProof/>
          <w:color w:val="000000" w:themeColor="text1"/>
        </w:rPr>
      </w:pPr>
      <w:hyperlink w:anchor="_Toc14102674" w:history="1">
        <w:r w:rsidR="00301AF2" w:rsidRPr="00F86780">
          <w:rPr>
            <w:rStyle w:val="Hipercze"/>
            <w:noProof/>
            <w:color w:val="000000" w:themeColor="text1"/>
          </w:rPr>
          <w:t>4</w:t>
        </w:r>
        <w:r w:rsidR="00301AF2" w:rsidRPr="00F86780">
          <w:rPr>
            <w:b w:val="0"/>
            <w:noProof/>
            <w:color w:val="000000" w:themeColor="text1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Program ramowy testu zgodności w zakresie zdolności systemu dystrybucyjnego przyłączonego do systemu innego przesyłowy do odłączenia odbioru przy niskiej częstotliwości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4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092B6D0F" w14:textId="167D7275" w:rsidR="00301AF2" w:rsidRPr="00F86780" w:rsidRDefault="00000000">
      <w:pPr>
        <w:pStyle w:val="Spistreci2"/>
        <w:rPr>
          <w:noProof/>
          <w:color w:val="000000" w:themeColor="text1"/>
          <w:sz w:val="22"/>
        </w:rPr>
      </w:pPr>
      <w:hyperlink w:anchor="_Toc14102675" w:history="1">
        <w:r w:rsidR="00301AF2" w:rsidRPr="00F86780">
          <w:rPr>
            <w:rStyle w:val="Hipercze"/>
            <w:noProof/>
            <w:color w:val="000000" w:themeColor="text1"/>
          </w:rPr>
          <w:t>4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Zakres stosowania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5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6203955D" w14:textId="1389AE33" w:rsidR="00301AF2" w:rsidRPr="00F86780" w:rsidRDefault="00000000">
      <w:pPr>
        <w:pStyle w:val="Spistreci2"/>
        <w:rPr>
          <w:noProof/>
          <w:color w:val="000000" w:themeColor="text1"/>
          <w:sz w:val="22"/>
        </w:rPr>
      </w:pPr>
      <w:hyperlink w:anchor="_Toc14102676" w:history="1">
        <w:r w:rsidR="00301AF2" w:rsidRPr="00F86780">
          <w:rPr>
            <w:rStyle w:val="Hipercze"/>
            <w:noProof/>
            <w:color w:val="000000" w:themeColor="text1"/>
          </w:rPr>
          <w:t>4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Cel i zakres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6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E86047A" w14:textId="3FE17466" w:rsidR="00301AF2" w:rsidRPr="00F86780" w:rsidRDefault="0000000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7" w:history="1">
        <w:r w:rsidR="00301AF2" w:rsidRPr="00F86780">
          <w:rPr>
            <w:rStyle w:val="Hipercze"/>
            <w:noProof/>
            <w:color w:val="000000" w:themeColor="text1"/>
          </w:rPr>
          <w:t>4.2.1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Warunki wstępne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7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3666812E" w14:textId="1D660D9C" w:rsidR="00301AF2" w:rsidRPr="00F86780" w:rsidRDefault="00000000">
      <w:pPr>
        <w:pStyle w:val="Spistreci3"/>
        <w:tabs>
          <w:tab w:val="left" w:pos="1100"/>
          <w:tab w:val="right" w:leader="dot" w:pos="9062"/>
        </w:tabs>
        <w:rPr>
          <w:noProof/>
          <w:color w:val="000000" w:themeColor="text1"/>
          <w:sz w:val="22"/>
        </w:rPr>
      </w:pPr>
      <w:hyperlink w:anchor="_Toc14102678" w:history="1">
        <w:r w:rsidR="00301AF2" w:rsidRPr="00F86780">
          <w:rPr>
            <w:rStyle w:val="Hipercze"/>
            <w:noProof/>
            <w:color w:val="000000" w:themeColor="text1"/>
          </w:rPr>
          <w:t>4.2.2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Testy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8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4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157698C8" w14:textId="69E69821" w:rsidR="00301AF2" w:rsidRPr="00F86780" w:rsidRDefault="00000000">
      <w:pPr>
        <w:pStyle w:val="Spistreci2"/>
        <w:rPr>
          <w:noProof/>
          <w:color w:val="000000" w:themeColor="text1"/>
          <w:sz w:val="22"/>
        </w:rPr>
      </w:pPr>
      <w:hyperlink w:anchor="_Toc14102679" w:history="1">
        <w:r w:rsidR="00301AF2" w:rsidRPr="00F86780">
          <w:rPr>
            <w:rStyle w:val="Hipercze"/>
            <w:noProof/>
            <w:color w:val="000000" w:themeColor="text1"/>
          </w:rPr>
          <w:t>4.3</w:t>
        </w:r>
        <w:r w:rsidR="00301AF2" w:rsidRPr="00F86780">
          <w:rPr>
            <w:noProof/>
            <w:color w:val="000000" w:themeColor="text1"/>
            <w:sz w:val="22"/>
          </w:rPr>
          <w:tab/>
        </w:r>
        <w:r w:rsidR="00301AF2" w:rsidRPr="00F86780">
          <w:rPr>
            <w:rStyle w:val="Hipercze"/>
            <w:noProof/>
            <w:color w:val="000000" w:themeColor="text1"/>
          </w:rPr>
          <w:t>Ocena testu</w:t>
        </w:r>
        <w:r w:rsidR="00301AF2" w:rsidRPr="00F86780">
          <w:rPr>
            <w:noProof/>
            <w:color w:val="000000" w:themeColor="text1"/>
          </w:rPr>
          <w:tab/>
        </w:r>
        <w:r w:rsidR="00301AF2" w:rsidRPr="00F86780">
          <w:rPr>
            <w:noProof/>
            <w:color w:val="000000" w:themeColor="text1"/>
          </w:rPr>
          <w:fldChar w:fldCharType="begin"/>
        </w:r>
        <w:r w:rsidR="00301AF2" w:rsidRPr="00F86780">
          <w:rPr>
            <w:noProof/>
            <w:color w:val="000000" w:themeColor="text1"/>
          </w:rPr>
          <w:instrText xml:space="preserve"> PAGEREF _Toc14102679 \h </w:instrText>
        </w:r>
        <w:r w:rsidR="00301AF2" w:rsidRPr="00F86780">
          <w:rPr>
            <w:noProof/>
            <w:color w:val="000000" w:themeColor="text1"/>
          </w:rPr>
        </w:r>
        <w:r w:rsidR="00301AF2" w:rsidRPr="00F86780">
          <w:rPr>
            <w:noProof/>
            <w:color w:val="000000" w:themeColor="text1"/>
          </w:rPr>
          <w:fldChar w:fldCharType="separate"/>
        </w:r>
        <w:r w:rsidR="00301AF2" w:rsidRPr="00F86780">
          <w:rPr>
            <w:noProof/>
            <w:color w:val="000000" w:themeColor="text1"/>
          </w:rPr>
          <w:t>5</w:t>
        </w:r>
        <w:r w:rsidR="00301AF2" w:rsidRPr="00F86780">
          <w:rPr>
            <w:noProof/>
            <w:color w:val="000000" w:themeColor="text1"/>
          </w:rPr>
          <w:fldChar w:fldCharType="end"/>
        </w:r>
      </w:hyperlink>
    </w:p>
    <w:p w14:paraId="720DEF35" w14:textId="7F02C2BF" w:rsidR="00EA33B0" w:rsidRPr="00F86780" w:rsidRDefault="00EA33B0" w:rsidP="00301AF2">
      <w:pPr>
        <w:pStyle w:val="Spistreci1"/>
        <w:jc w:val="both"/>
        <w:rPr>
          <w:rFonts w:cs="Arial"/>
          <w:color w:val="000000" w:themeColor="text1"/>
        </w:rPr>
      </w:pPr>
      <w:r w:rsidRPr="00F86780">
        <w:rPr>
          <w:rFonts w:cs="Arial"/>
          <w:color w:val="000000" w:themeColor="text1"/>
        </w:rPr>
        <w:fldChar w:fldCharType="end"/>
      </w:r>
    </w:p>
    <w:p w14:paraId="1B9EB326" w14:textId="77777777" w:rsidR="00EA33B0" w:rsidRPr="00F86780" w:rsidRDefault="00EA33B0" w:rsidP="00301AF2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fldChar w:fldCharType="begin"/>
      </w:r>
      <w:r w:rsidRPr="00F86780">
        <w:rPr>
          <w:rFonts w:cs="Arial"/>
          <w:color w:val="000000" w:themeColor="text1"/>
        </w:rPr>
        <w:instrText>TOC \c "Rysunek"</w:instrText>
      </w:r>
      <w:r w:rsidRPr="00F86780">
        <w:rPr>
          <w:rFonts w:cs="Arial"/>
          <w:color w:val="000000" w:themeColor="text1"/>
        </w:rPr>
        <w:fldChar w:fldCharType="end"/>
      </w:r>
    </w:p>
    <w:p w14:paraId="324B8C0D" w14:textId="77777777" w:rsidR="00EA33B0" w:rsidRPr="00F86780" w:rsidRDefault="00EA33B0" w:rsidP="00301AF2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F86780">
        <w:rPr>
          <w:rFonts w:cs="Arial"/>
          <w:color w:val="000000" w:themeColor="text1"/>
        </w:rPr>
        <w:br w:type="page"/>
      </w:r>
    </w:p>
    <w:p w14:paraId="1748A0FF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1" w:name="_Toc14102672"/>
      <w:r w:rsidRPr="00F86780">
        <w:rPr>
          <w:color w:val="000000" w:themeColor="text1"/>
        </w:rPr>
        <w:lastRenderedPageBreak/>
        <w:t>Cel i zakres</w:t>
      </w:r>
      <w:bookmarkEnd w:id="1"/>
    </w:p>
    <w:p w14:paraId="58551B0C" w14:textId="3916970A" w:rsidR="00EA33B0" w:rsidRPr="00F86780" w:rsidRDefault="00EA33B0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  <w:lang w:eastAsia="pl-PL"/>
        </w:rPr>
        <w:t xml:space="preserve">Celem niniejszego dokumentu jest uszczegółowienie wymagań dotyczących </w:t>
      </w:r>
      <w:r w:rsidR="00ED168A" w:rsidRPr="00F86780">
        <w:rPr>
          <w:rFonts w:eastAsia="Times New Roman" w:cs="Arial"/>
          <w:color w:val="000000" w:themeColor="text1"/>
          <w:lang w:eastAsia="pl-PL"/>
        </w:rPr>
        <w:t>testów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zgodności oraz sposobu ich przeprowadzania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raz z podziałem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obowiązków między OSD</w:t>
      </w:r>
      <w:r w:rsidR="004F0459" w:rsidRPr="00F86780">
        <w:rPr>
          <w:rFonts w:eastAsia="Times New Roman" w:cs="Arial"/>
          <w:color w:val="000000" w:themeColor="text1"/>
          <w:lang w:eastAsia="pl-PL"/>
        </w:rPr>
        <w:t>n</w:t>
      </w:r>
      <w:r w:rsidR="00ED168A" w:rsidRPr="00F86780">
        <w:rPr>
          <w:rFonts w:eastAsia="Times New Roman" w:cs="Arial"/>
          <w:color w:val="000000" w:themeColor="text1"/>
          <w:lang w:eastAsia="pl-PL"/>
        </w:rPr>
        <w:t xml:space="preserve"> i</w:t>
      </w:r>
      <w:r w:rsidR="004F0459" w:rsidRPr="00F86780">
        <w:rPr>
          <w:rFonts w:eastAsia="Times New Roman" w:cs="Arial"/>
          <w:color w:val="000000" w:themeColor="text1"/>
          <w:lang w:eastAsia="pl-PL"/>
        </w:rPr>
        <w:t xml:space="preserve"> Właściwym operatorem systemu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, na podstawie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 xml:space="preserve"> oraz dokumentów związanych wynikających z zapisów NC </w:t>
      </w:r>
      <w:r w:rsidR="00C31AEF" w:rsidRPr="00F86780">
        <w:rPr>
          <w:rFonts w:eastAsia="Times New Roman" w:cs="Arial"/>
          <w:color w:val="000000" w:themeColor="text1"/>
          <w:lang w:eastAsia="pl-PL"/>
        </w:rPr>
        <w:t>DC</w:t>
      </w:r>
      <w:r w:rsidRPr="00F86780">
        <w:rPr>
          <w:rFonts w:eastAsia="Times New Roman" w:cs="Arial"/>
          <w:color w:val="000000" w:themeColor="text1"/>
          <w:lang w:eastAsia="pl-PL"/>
        </w:rPr>
        <w:t>.</w:t>
      </w:r>
    </w:p>
    <w:p w14:paraId="6FDD61EE" w14:textId="77777777" w:rsidR="00EA33B0" w:rsidRPr="00F86780" w:rsidRDefault="00EA33B0" w:rsidP="00301AF2">
      <w:pPr>
        <w:pStyle w:val="Nagwek1"/>
        <w:jc w:val="both"/>
        <w:rPr>
          <w:color w:val="000000" w:themeColor="text1"/>
        </w:rPr>
      </w:pPr>
      <w:bookmarkStart w:id="2" w:name="_Toc14102673"/>
      <w:r w:rsidRPr="00F86780">
        <w:rPr>
          <w:color w:val="000000" w:themeColor="text1"/>
        </w:rPr>
        <w:t>Definicje</w:t>
      </w:r>
      <w:bookmarkEnd w:id="2"/>
    </w:p>
    <w:p w14:paraId="3B074F6A" w14:textId="77777777" w:rsidR="00B747A2" w:rsidRPr="00F86780" w:rsidRDefault="00B747A2" w:rsidP="00301AF2">
      <w:pPr>
        <w:spacing w:after="200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  <w:u w:val="single"/>
        </w:rPr>
        <w:t>Definicje pojęć występujących w przedmiotowym dokumencie:</w:t>
      </w:r>
      <w:r w:rsidRPr="00F86780">
        <w:rPr>
          <w:rFonts w:eastAsia="Times New Roman" w:cs="Arial"/>
          <w:b/>
          <w:color w:val="000000" w:themeColor="text1"/>
        </w:rPr>
        <w:t xml:space="preserve"> </w:t>
      </w:r>
    </w:p>
    <w:p w14:paraId="4DA42413" w14:textId="0D8291F8" w:rsidR="00996272" w:rsidRPr="00F86780" w:rsidRDefault="00B747A2" w:rsidP="00301AF2">
      <w:pPr>
        <w:pStyle w:val="LO-normal1"/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color w:val="000000" w:themeColor="text1"/>
        </w:rPr>
        <w:t xml:space="preserve">Definicje występujące w niniejszym dokumencie są zgodnie z definicjami określonymi w NC </w:t>
      </w:r>
      <w:r w:rsidR="00172EE6" w:rsidRPr="00F86780">
        <w:rPr>
          <w:rFonts w:eastAsia="Times New Roman" w:cs="Arial"/>
          <w:color w:val="000000" w:themeColor="text1"/>
        </w:rPr>
        <w:t>DC</w:t>
      </w:r>
      <w:r w:rsidR="009A653C" w:rsidRPr="00F86780">
        <w:rPr>
          <w:rFonts w:eastAsia="Times New Roman" w:cs="Arial"/>
          <w:color w:val="000000" w:themeColor="text1"/>
        </w:rPr>
        <w:t xml:space="preserve"> oraz </w:t>
      </w:r>
      <w:r w:rsidR="004F0459" w:rsidRPr="00F86780">
        <w:rPr>
          <w:rFonts w:cs="Arial"/>
          <w:color w:val="000000" w:themeColor="text1"/>
        </w:rPr>
        <w:t>w Procedurze testowania i certyfikacji NC DC</w:t>
      </w:r>
      <w:r w:rsidR="00996272" w:rsidRPr="00F86780">
        <w:rPr>
          <w:rFonts w:cs="Arial"/>
          <w:color w:val="000000" w:themeColor="text1"/>
        </w:rPr>
        <w:t>.</w:t>
      </w:r>
    </w:p>
    <w:p w14:paraId="64EE2A81" w14:textId="48BDE0D9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Automatyka SCO </w:t>
      </w:r>
      <w:r w:rsidRPr="00F86780">
        <w:rPr>
          <w:rFonts w:cs="Arial"/>
          <w:color w:val="000000" w:themeColor="text1"/>
        </w:rPr>
        <w:t xml:space="preserve">– </w:t>
      </w:r>
      <w:r w:rsidR="009676BC" w:rsidRPr="00F86780">
        <w:rPr>
          <w:rFonts w:cs="Arial"/>
          <w:color w:val="000000" w:themeColor="text1"/>
        </w:rPr>
        <w:t>automatyka samoczynnego częstotliwościowego odciążenia realizująca zdolność wyłączenia odbioru przy niskiej częstotliwości</w:t>
      </w:r>
    </w:p>
    <w:p w14:paraId="3C51FE33" w14:textId="40135C96" w:rsidR="00006C18" w:rsidRPr="00F86780" w:rsidRDefault="00006C18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 xml:space="preserve">Całkowity czas działania </w:t>
      </w:r>
      <w:r w:rsidR="009676BC" w:rsidRPr="00F86780">
        <w:rPr>
          <w:rFonts w:cs="Arial"/>
          <w:b/>
          <w:color w:val="000000" w:themeColor="text1"/>
        </w:rPr>
        <w:t>układu SCO</w:t>
      </w:r>
      <w:r w:rsidRPr="00F86780">
        <w:rPr>
          <w:rFonts w:cs="Arial"/>
          <w:b/>
          <w:color w:val="000000" w:themeColor="text1"/>
        </w:rPr>
        <w:t xml:space="preserve"> </w:t>
      </w:r>
      <w:r w:rsidR="00751BDF" w:rsidRPr="00F86780">
        <w:rPr>
          <w:rFonts w:cs="Arial"/>
          <w:color w:val="000000" w:themeColor="text1"/>
        </w:rPr>
        <w:t>–</w:t>
      </w:r>
      <w:r w:rsidR="00C66F40" w:rsidRPr="00F86780">
        <w:rPr>
          <w:color w:val="000000" w:themeColor="text1"/>
        </w:rPr>
        <w:t xml:space="preserve"> </w:t>
      </w:r>
      <w:r w:rsidR="009676BC" w:rsidRPr="00F86780">
        <w:rPr>
          <w:rFonts w:cs="Arial"/>
          <w:color w:val="000000" w:themeColor="text1"/>
        </w:rPr>
        <w:t xml:space="preserve">jest to czas od przekroczenia wartości kryterialnej nastawionej w przekaźniku SCO (w tym przypadku częstotliwości), aż do momentu otwarcia styków wyłącznika SN (suma: czasu </w:t>
      </w:r>
      <w:r w:rsidR="00451E7A" w:rsidRPr="00F86780">
        <w:rPr>
          <w:rFonts w:cs="Arial"/>
          <w:color w:val="000000" w:themeColor="text1"/>
        </w:rPr>
        <w:t xml:space="preserve">działania </w:t>
      </w:r>
      <w:r w:rsidR="009676BC" w:rsidRPr="00F86780">
        <w:rPr>
          <w:rFonts w:cs="Arial"/>
          <w:color w:val="000000" w:themeColor="text1"/>
        </w:rPr>
        <w:t>przekaźnika SCO, czasu dystrybucji sygnału sterującego i czasu własnego wyłącznika SN).</w:t>
      </w:r>
    </w:p>
    <w:p w14:paraId="41D3C401" w14:textId="11CAAD3D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cs="Arial"/>
          <w:b/>
          <w:color w:val="000000" w:themeColor="text1"/>
        </w:rPr>
        <w:t>NC ER</w:t>
      </w:r>
      <w:r w:rsidRPr="00F86780">
        <w:rPr>
          <w:rFonts w:cs="Arial"/>
          <w:bCs/>
          <w:color w:val="000000" w:themeColor="text1"/>
        </w:rPr>
        <w:t xml:space="preserve"> – Rozporządzenie Komisji (UE) 2017/2196 z dnia 24 listopada </w:t>
      </w:r>
      <w:r w:rsidR="00C205E7" w:rsidRPr="00F86780">
        <w:rPr>
          <w:rFonts w:cs="Arial"/>
          <w:bCs/>
          <w:color w:val="000000" w:themeColor="text1"/>
        </w:rPr>
        <w:t>2017 r. ustanawiające kodeks sieci dotyczący stanu zagrożenia i stanu odbudowy systemów elektroenergetycznych.</w:t>
      </w:r>
    </w:p>
    <w:p w14:paraId="58DF52A1" w14:textId="2764C997" w:rsidR="009676BC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Przekaźnik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terminal zabezpieczeniowy realizujący funkcję automatyki SCO w systemie elektroenergetycznym, tj.: pomiar częstotliwości w miejscu instalacji, porównanie wielkości zmierzonej z nastawioną wartością częstotliwości, przy przekroczeniu której przekaźnik realizuje wyłączenie odbioru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609663D2" w14:textId="1E12B8FA" w:rsidR="00C205E7" w:rsidRPr="00F86780" w:rsidRDefault="00C205E7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 xml:space="preserve">Środek </w:t>
      </w:r>
      <w:r w:rsidRPr="00F86780">
        <w:rPr>
          <w:rFonts w:eastAsia="Times New Roman" w:cs="Arial"/>
          <w:b/>
          <w:bCs/>
          <w:i/>
          <w:iCs/>
          <w:color w:val="000000" w:themeColor="text1"/>
        </w:rPr>
        <w:t>Planu obrony systemu</w:t>
      </w:r>
      <w:r w:rsidRPr="00F86780">
        <w:rPr>
          <w:rFonts w:eastAsia="Times New Roman" w:cs="Arial"/>
          <w:color w:val="000000" w:themeColor="text1"/>
        </w:rPr>
        <w:t xml:space="preserve"> – działanie automatyki SCO z czasem mniejszym bądź równym 300ms, określony pismem PSE z dnia 13 grudnia 2018 r., dotyczącym wykazu środków polegających wdrożeniu przez OSD</w:t>
      </w:r>
      <w:r w:rsidR="004F0459" w:rsidRPr="00F86780">
        <w:rPr>
          <w:rFonts w:eastAsia="Times New Roman" w:cs="Arial"/>
          <w:color w:val="000000" w:themeColor="text1"/>
        </w:rPr>
        <w:t>n</w:t>
      </w:r>
      <w:r w:rsidRPr="00F86780">
        <w:rPr>
          <w:rFonts w:eastAsia="Times New Roman" w:cs="Arial"/>
          <w:color w:val="000000" w:themeColor="text1"/>
        </w:rPr>
        <w:t xml:space="preserve"> zgodnie z art. 12 ust. 2 lit. a) NC ER.</w:t>
      </w:r>
    </w:p>
    <w:p w14:paraId="25619045" w14:textId="3F4339AE" w:rsidR="0073756E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Układ SCO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zespół urządzeń realizujących pomiar wielkości pomiarowych, identyfikację wartości kryterialnych, dystrybucję sygnałów sterujących i wyłączenie odbioru.</w:t>
      </w:r>
    </w:p>
    <w:p w14:paraId="4C3B8762" w14:textId="03F9CB66" w:rsidR="0073756E" w:rsidRPr="00F86780" w:rsidRDefault="009676BC" w:rsidP="00301AF2">
      <w:pPr>
        <w:pStyle w:val="LO-normal1"/>
        <w:numPr>
          <w:ilvl w:val="0"/>
          <w:numId w:val="7"/>
        </w:numPr>
        <w:jc w:val="both"/>
        <w:rPr>
          <w:rFonts w:eastAsia="Times New Roman" w:cs="Arial"/>
          <w:color w:val="000000" w:themeColor="text1"/>
        </w:rPr>
      </w:pPr>
      <w:r w:rsidRPr="00F86780">
        <w:rPr>
          <w:rFonts w:eastAsia="Times New Roman" w:cs="Arial"/>
          <w:b/>
          <w:bCs/>
          <w:color w:val="000000" w:themeColor="text1"/>
        </w:rPr>
        <w:t>Wielkość kryterialna</w:t>
      </w:r>
      <w:r w:rsidRPr="00F86780">
        <w:rPr>
          <w:rFonts w:eastAsia="Times New Roman" w:cs="Arial"/>
          <w:color w:val="000000" w:themeColor="text1"/>
        </w:rPr>
        <w:t xml:space="preserve"> </w:t>
      </w:r>
      <w:r w:rsidRPr="00F86780">
        <w:rPr>
          <w:rFonts w:eastAsia="Times New Roman" w:cs="Arial"/>
          <w:color w:val="000000" w:themeColor="text1"/>
        </w:rPr>
        <w:sym w:font="Symbol" w:char="F02D"/>
      </w:r>
      <w:r w:rsidRPr="00F86780">
        <w:rPr>
          <w:rFonts w:eastAsia="Times New Roman" w:cs="Arial"/>
          <w:color w:val="000000" w:themeColor="text1"/>
        </w:rPr>
        <w:t xml:space="preserve"> wielkość elektryczna lub jej pochodna charakteryzująca stan systemu elektroenergetycznego pozwalająca na ustalenie skutecznego kryterium działania przekaźnika. W przypadku przekaźnika SCO wielkością kryterialna jest częstotliwość i jej pochodne</w:t>
      </w:r>
      <w:r w:rsidR="0073756E" w:rsidRPr="00F86780">
        <w:rPr>
          <w:rFonts w:eastAsia="Times New Roman" w:cs="Arial"/>
          <w:color w:val="000000" w:themeColor="text1"/>
        </w:rPr>
        <w:t>.</w:t>
      </w:r>
    </w:p>
    <w:p w14:paraId="0DD1BD62" w14:textId="1150750E" w:rsidR="009676BC" w:rsidRPr="00F86780" w:rsidRDefault="0073756E" w:rsidP="00301AF2">
      <w:pPr>
        <w:pStyle w:val="LO-normal1"/>
        <w:numPr>
          <w:ilvl w:val="0"/>
          <w:numId w:val="7"/>
        </w:numPr>
        <w:jc w:val="both"/>
        <w:rPr>
          <w:rFonts w:cs="Arial"/>
          <w:color w:val="000000" w:themeColor="text1"/>
        </w:rPr>
      </w:pPr>
      <w:r w:rsidRPr="00F86780">
        <w:rPr>
          <w:rFonts w:eastAsia="Times New Roman" w:cs="Arial"/>
          <w:b/>
          <w:color w:val="000000" w:themeColor="text1"/>
        </w:rPr>
        <w:t>wymogi ogólnego stosowania NC DC</w:t>
      </w:r>
      <w:r w:rsidRPr="00F86780">
        <w:rPr>
          <w:rFonts w:eastAsia="Times New Roman" w:cs="Arial"/>
          <w:color w:val="000000" w:themeColor="text1"/>
        </w:rPr>
        <w:t xml:space="preserve"> - Wymogi ogólnego stosowania wynikające </w:t>
      </w:r>
      <w:r w:rsidR="008E4364">
        <w:rPr>
          <w:rFonts w:eastAsia="Times New Roman" w:cs="Arial"/>
          <w:color w:val="000000" w:themeColor="text1"/>
        </w:rPr>
        <w:br/>
      </w:r>
      <w:r w:rsidRPr="00F86780">
        <w:rPr>
          <w:rFonts w:eastAsia="Times New Roman" w:cs="Arial"/>
          <w:color w:val="000000" w:themeColor="text1"/>
        </w:rPr>
        <w:t>z Rozporządzenia Komisji (UE) 2016/1388 z dnia 17 sierpnia 2016 r. ustanawiającego kodeks sieci dotyczący przyłączenia odbioru (NC DC) zatwierdzone decyzją Prezesa URE</w:t>
      </w:r>
      <w:r w:rsidR="009676BC" w:rsidRPr="00F86780">
        <w:rPr>
          <w:rFonts w:eastAsia="Times New Roman" w:cs="Arial"/>
          <w:color w:val="000000" w:themeColor="text1"/>
        </w:rPr>
        <w:t>.</w:t>
      </w:r>
    </w:p>
    <w:p w14:paraId="6ECAB5E2" w14:textId="56CC7CFC" w:rsidR="00703850" w:rsidRPr="00F86780" w:rsidRDefault="00703850" w:rsidP="00301AF2">
      <w:pPr>
        <w:pStyle w:val="LO-normal1"/>
        <w:ind w:left="720"/>
        <w:jc w:val="both"/>
        <w:rPr>
          <w:rFonts w:cs="Arial"/>
          <w:color w:val="000000" w:themeColor="text1"/>
        </w:rPr>
      </w:pPr>
    </w:p>
    <w:p w14:paraId="24288A7C" w14:textId="367D428C" w:rsidR="004F706F" w:rsidRPr="00F86780" w:rsidRDefault="004F706F" w:rsidP="00301AF2">
      <w:pPr>
        <w:pStyle w:val="Nagwek1"/>
        <w:jc w:val="both"/>
        <w:rPr>
          <w:color w:val="000000" w:themeColor="text1"/>
        </w:rPr>
      </w:pPr>
      <w:bookmarkStart w:id="3" w:name="_Toc4992966"/>
      <w:bookmarkStart w:id="4" w:name="_Toc14102674"/>
      <w:r w:rsidRPr="00F86780">
        <w:rPr>
          <w:color w:val="000000" w:themeColor="text1"/>
        </w:rPr>
        <w:lastRenderedPageBreak/>
        <w:t xml:space="preserve">Program ramowy testu zgodności w zakresie zdolności </w:t>
      </w:r>
      <w:r w:rsidR="004F0459" w:rsidRPr="00F86780">
        <w:rPr>
          <w:color w:val="000000" w:themeColor="text1"/>
        </w:rPr>
        <w:t>systemu dystrybucyjnego przyłączonego</w:t>
      </w:r>
      <w:r w:rsidRPr="00F86780">
        <w:rPr>
          <w:color w:val="000000" w:themeColor="text1"/>
        </w:rPr>
        <w:t xml:space="preserve"> do systemu </w:t>
      </w:r>
      <w:r w:rsidR="004F0459" w:rsidRPr="00F86780">
        <w:rPr>
          <w:color w:val="000000" w:themeColor="text1"/>
        </w:rPr>
        <w:t xml:space="preserve">innego </w:t>
      </w:r>
      <w:r w:rsidR="00301AF2" w:rsidRPr="00F86780">
        <w:rPr>
          <w:color w:val="000000" w:themeColor="text1"/>
        </w:rPr>
        <w:t>przesyłowy</w:t>
      </w:r>
      <w:r w:rsidRPr="00F86780">
        <w:rPr>
          <w:color w:val="000000" w:themeColor="text1"/>
        </w:rPr>
        <w:t xml:space="preserve"> do odłączenia odbioru przy niskiej częstotliwości</w:t>
      </w:r>
      <w:bookmarkEnd w:id="3"/>
      <w:bookmarkEnd w:id="4"/>
    </w:p>
    <w:p w14:paraId="63CDC001" w14:textId="7B7CCE4B" w:rsidR="007F6AA7" w:rsidRPr="00F86780" w:rsidRDefault="007F6AA7" w:rsidP="00301AF2">
      <w:pPr>
        <w:pStyle w:val="Nagwek2"/>
        <w:jc w:val="both"/>
        <w:rPr>
          <w:color w:val="000000" w:themeColor="text1"/>
        </w:rPr>
      </w:pPr>
      <w:bookmarkStart w:id="5" w:name="_Toc14102675"/>
      <w:r w:rsidRPr="00F86780">
        <w:rPr>
          <w:color w:val="000000" w:themeColor="text1"/>
        </w:rPr>
        <w:t>Zakres stosowania</w:t>
      </w:r>
      <w:bookmarkEnd w:id="5"/>
    </w:p>
    <w:p w14:paraId="7E030CDA" w14:textId="75622AFC" w:rsidR="007F6AA7" w:rsidRPr="00F86780" w:rsidRDefault="009B39A0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Test potwierdzający zdolność do z</w:t>
      </w:r>
      <w:r w:rsidR="007F6AA7" w:rsidRPr="00F86780">
        <w:rPr>
          <w:color w:val="000000" w:themeColor="text1"/>
        </w:rPr>
        <w:t>dalnego odłączenia odbioru przy niskiej częstotliwości</w:t>
      </w:r>
      <w:r w:rsidRPr="00F86780">
        <w:rPr>
          <w:color w:val="000000" w:themeColor="text1"/>
        </w:rPr>
        <w:t xml:space="preserve"> dotyczy </w:t>
      </w:r>
      <w:r w:rsidR="009676BC" w:rsidRPr="00F86780">
        <w:rPr>
          <w:color w:val="000000" w:themeColor="text1"/>
        </w:rPr>
        <w:t>układu</w:t>
      </w:r>
      <w:r w:rsidRPr="00F86780">
        <w:rPr>
          <w:color w:val="000000" w:themeColor="text1"/>
        </w:rPr>
        <w:t xml:space="preserve"> SCO</w:t>
      </w:r>
      <w:r w:rsidR="00C66F40" w:rsidRPr="00F86780">
        <w:rPr>
          <w:color w:val="000000" w:themeColor="text1"/>
        </w:rPr>
        <w:t xml:space="preserve"> </w:t>
      </w:r>
      <w:r w:rsidR="00D22970" w:rsidRPr="00F86780">
        <w:rPr>
          <w:color w:val="000000" w:themeColor="text1"/>
        </w:rPr>
        <w:t>instalow</w:t>
      </w:r>
      <w:r w:rsidR="009676BC" w:rsidRPr="00F86780">
        <w:rPr>
          <w:color w:val="000000" w:themeColor="text1"/>
        </w:rPr>
        <w:t>anego</w:t>
      </w:r>
      <w:r w:rsidRPr="00F86780">
        <w:rPr>
          <w:color w:val="000000" w:themeColor="text1"/>
        </w:rPr>
        <w:t xml:space="preserve"> w sieci OSD</w:t>
      </w:r>
      <w:r w:rsidR="004F0459" w:rsidRPr="00F86780">
        <w:rPr>
          <w:color w:val="000000" w:themeColor="text1"/>
        </w:rPr>
        <w:t>n</w:t>
      </w:r>
      <w:r w:rsidR="009676BC" w:rsidRPr="00F86780">
        <w:rPr>
          <w:color w:val="000000" w:themeColor="text1"/>
        </w:rPr>
        <w:t xml:space="preserve">. </w:t>
      </w:r>
      <w:r w:rsidR="00D22970" w:rsidRPr="00F86780">
        <w:rPr>
          <w:color w:val="000000" w:themeColor="text1"/>
        </w:rPr>
        <w:t xml:space="preserve">Test wykonywany jest przez </w:t>
      </w:r>
      <w:r w:rsidR="009676BC" w:rsidRPr="00F86780">
        <w:rPr>
          <w:color w:val="000000" w:themeColor="text1"/>
        </w:rPr>
        <w:t>OSD</w:t>
      </w:r>
      <w:r w:rsidR="004F0459" w:rsidRPr="00F86780">
        <w:rPr>
          <w:color w:val="000000" w:themeColor="text1"/>
        </w:rPr>
        <w:t>n</w:t>
      </w:r>
      <w:r w:rsidR="00D22970" w:rsidRPr="00F86780">
        <w:rPr>
          <w:color w:val="000000" w:themeColor="text1"/>
        </w:rPr>
        <w:t>, u którego instalowany jest układ SCO.</w:t>
      </w:r>
    </w:p>
    <w:p w14:paraId="6F41E510" w14:textId="674B71ED" w:rsidR="004F706F" w:rsidRPr="00F86780" w:rsidRDefault="004F706F" w:rsidP="00301AF2">
      <w:pPr>
        <w:pStyle w:val="Nagwek2"/>
        <w:jc w:val="both"/>
        <w:rPr>
          <w:color w:val="000000" w:themeColor="text1"/>
        </w:rPr>
      </w:pPr>
      <w:bookmarkStart w:id="6" w:name="_Toc14102676"/>
      <w:r w:rsidRPr="00F86780">
        <w:rPr>
          <w:color w:val="000000" w:themeColor="text1"/>
        </w:rPr>
        <w:t>Cel i zakres testu</w:t>
      </w:r>
      <w:bookmarkEnd w:id="6"/>
    </w:p>
    <w:p w14:paraId="4255881F" w14:textId="1E80FDD0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Program ramowy testu został opracowany zgodnie z zapisami art. 3</w:t>
      </w:r>
      <w:r w:rsidR="004F0459" w:rsidRPr="00F86780">
        <w:rPr>
          <w:color w:val="000000" w:themeColor="text1"/>
        </w:rPr>
        <w:t>6</w:t>
      </w:r>
      <w:r w:rsidRPr="00F86780">
        <w:rPr>
          <w:color w:val="000000" w:themeColor="text1"/>
        </w:rPr>
        <w:t xml:space="preserve"> </w:t>
      </w:r>
      <w:r w:rsidR="00294D63" w:rsidRPr="00F86780">
        <w:rPr>
          <w:color w:val="000000" w:themeColor="text1"/>
        </w:rPr>
        <w:t xml:space="preserve">ust. </w:t>
      </w:r>
      <w:r w:rsidR="004F0459" w:rsidRPr="00F86780">
        <w:rPr>
          <w:color w:val="000000" w:themeColor="text1"/>
        </w:rPr>
        <w:t>2 lit. b)</w:t>
      </w:r>
      <w:r w:rsidR="00294D63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>NC DC</w:t>
      </w:r>
      <w:r w:rsidR="009A1F79" w:rsidRPr="00F86780">
        <w:rPr>
          <w:color w:val="000000" w:themeColor="text1"/>
        </w:rPr>
        <w:t xml:space="preserve"> oraz art. 47 NC ER</w:t>
      </w:r>
      <w:r w:rsidRPr="00F86780">
        <w:rPr>
          <w:color w:val="000000" w:themeColor="text1"/>
        </w:rPr>
        <w:t xml:space="preserve">. </w:t>
      </w:r>
    </w:p>
    <w:p w14:paraId="02BD2AD1" w14:textId="67CA5CDA" w:rsidR="004F706F" w:rsidRPr="00F86780" w:rsidRDefault="004F706F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>Celem testu jest potwierdzenie zdolności technicznej</w:t>
      </w:r>
      <w:r w:rsidR="009676BC" w:rsidRPr="00F86780">
        <w:rPr>
          <w:color w:val="000000" w:themeColor="text1"/>
        </w:rPr>
        <w:t xml:space="preserve"> układu SCO </w:t>
      </w:r>
      <w:r w:rsidRPr="00F86780">
        <w:rPr>
          <w:color w:val="000000" w:themeColor="text1"/>
        </w:rPr>
        <w:t xml:space="preserve">do odłączenia odbioru przy niskiej częstotliwości </w:t>
      </w:r>
      <w:r w:rsidR="00EF2478" w:rsidRPr="00F86780">
        <w:rPr>
          <w:color w:val="000000" w:themeColor="text1"/>
        </w:rPr>
        <w:t>w</w:t>
      </w:r>
      <w:r w:rsidR="009A1F79" w:rsidRPr="00F86780">
        <w:rPr>
          <w:color w:val="000000" w:themeColor="text1"/>
        </w:rPr>
        <w:t> </w:t>
      </w:r>
      <w:r w:rsidR="00EF2478" w:rsidRPr="00F86780">
        <w:rPr>
          <w:color w:val="000000" w:themeColor="text1"/>
        </w:rPr>
        <w:t>zakresie</w:t>
      </w:r>
      <w:r w:rsidR="00996272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odłączenia odbioru przy niskiej częstotliwości w zakresie zdolności do pracy</w:t>
      </w:r>
      <w:r w:rsidR="00507243" w:rsidRPr="00F86780">
        <w:rPr>
          <w:color w:val="000000" w:themeColor="text1"/>
        </w:rPr>
        <w:t xml:space="preserve"> </w:t>
      </w:r>
      <w:r w:rsidR="00EF2478" w:rsidRPr="00F86780">
        <w:rPr>
          <w:color w:val="000000" w:themeColor="text1"/>
        </w:rPr>
        <w:t>zgodnie z art. 19 ust. 1</w:t>
      </w:r>
      <w:r w:rsidR="004F0459" w:rsidRPr="00F86780">
        <w:rPr>
          <w:color w:val="000000" w:themeColor="text1"/>
        </w:rPr>
        <w:t xml:space="preserve"> lit. c)</w:t>
      </w:r>
      <w:r w:rsidR="00EF2478" w:rsidRPr="00F86780">
        <w:rPr>
          <w:color w:val="000000" w:themeColor="text1"/>
        </w:rPr>
        <w:t xml:space="preserve"> NC DC.</w:t>
      </w:r>
      <w:r w:rsidR="004F0459" w:rsidRPr="00F86780">
        <w:rPr>
          <w:color w:val="000000" w:themeColor="text1"/>
        </w:rPr>
        <w:t xml:space="preserve"> </w:t>
      </w:r>
      <w:r w:rsidRPr="00F86780">
        <w:rPr>
          <w:color w:val="000000" w:themeColor="text1"/>
        </w:rPr>
        <w:t xml:space="preserve">Testy zgodności obejmują badania </w:t>
      </w:r>
      <w:r w:rsidR="00507243" w:rsidRPr="00F86780">
        <w:rPr>
          <w:color w:val="000000" w:themeColor="text1"/>
        </w:rPr>
        <w:t>przekaźnika</w:t>
      </w:r>
      <w:r w:rsidR="00C66F40" w:rsidRPr="00F86780">
        <w:rPr>
          <w:color w:val="000000" w:themeColor="text1"/>
        </w:rPr>
        <w:t xml:space="preserve"> SCO</w:t>
      </w:r>
      <w:r w:rsidRPr="00F86780">
        <w:rPr>
          <w:color w:val="000000" w:themeColor="text1"/>
        </w:rPr>
        <w:t xml:space="preserve"> oraz układu SCO w </w:t>
      </w:r>
      <w:r w:rsidR="00C66F40" w:rsidRPr="00F86780">
        <w:rPr>
          <w:color w:val="000000" w:themeColor="text1"/>
        </w:rPr>
        <w:t>zakresie wymaganego czasu pracy.</w:t>
      </w:r>
    </w:p>
    <w:p w14:paraId="2666F5FC" w14:textId="722A29BE" w:rsidR="00DE06D8" w:rsidRPr="00F86780" w:rsidRDefault="00DE06D8" w:rsidP="00301AF2">
      <w:pPr>
        <w:pStyle w:val="Nagwek3"/>
        <w:jc w:val="both"/>
        <w:rPr>
          <w:color w:val="000000" w:themeColor="text1"/>
        </w:rPr>
      </w:pPr>
      <w:bookmarkStart w:id="7" w:name="_Toc14102677"/>
      <w:r w:rsidRPr="00F86780">
        <w:rPr>
          <w:color w:val="000000" w:themeColor="text1"/>
        </w:rPr>
        <w:t>Warunki wstępne</w:t>
      </w:r>
      <w:r w:rsidR="008A30ED" w:rsidRPr="00F86780">
        <w:rPr>
          <w:color w:val="000000" w:themeColor="text1"/>
        </w:rPr>
        <w:t xml:space="preserve"> testu</w:t>
      </w:r>
      <w:bookmarkEnd w:id="7"/>
    </w:p>
    <w:p w14:paraId="56F79A7D" w14:textId="6F0DB7BD" w:rsidR="00DE06D8" w:rsidRPr="00F86780" w:rsidRDefault="00DE06D8" w:rsidP="00301AF2">
      <w:pPr>
        <w:pStyle w:val="Tre"/>
        <w:jc w:val="both"/>
        <w:rPr>
          <w:rFonts w:eastAsiaTheme="minorEastAsia" w:cstheme="minorBidi"/>
          <w:color w:val="000000" w:themeColor="text1"/>
          <w:sz w:val="22"/>
        </w:rPr>
      </w:pPr>
      <w:r w:rsidRPr="00F86780">
        <w:rPr>
          <w:rFonts w:eastAsiaTheme="minorEastAsia" w:cstheme="minorBidi"/>
          <w:color w:val="000000" w:themeColor="text1"/>
          <w:sz w:val="22"/>
        </w:rPr>
        <w:t>Badania typu i wyrobu oraz deklaracji zgodności urządzeń wchodzących w skład układu SCO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powinny potwierdzać realizowanie wymogów określonych w ramach art. 19 ust. 1</w:t>
      </w:r>
      <w:r w:rsidR="004F0459" w:rsidRPr="00F86780">
        <w:rPr>
          <w:rFonts w:eastAsiaTheme="minorEastAsia" w:cstheme="minorBidi"/>
          <w:color w:val="000000" w:themeColor="text1"/>
          <w:sz w:val="22"/>
        </w:rPr>
        <w:t xml:space="preserve"> lit. c)</w:t>
      </w:r>
      <w:r w:rsidR="00C66F40" w:rsidRPr="00F86780">
        <w:rPr>
          <w:rFonts w:eastAsiaTheme="minorEastAsia" w:cstheme="minorBidi"/>
          <w:color w:val="000000" w:themeColor="text1"/>
          <w:sz w:val="22"/>
        </w:rPr>
        <w:t xml:space="preserve"> NC DC</w:t>
      </w:r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na podstawie normy: IEC 60255-181:2019 ‘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Measuring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lay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and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equipment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- Part 181: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unctional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requirements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for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frequency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proofErr w:type="spellStart"/>
      <w:r w:rsidR="00507243" w:rsidRPr="00F86780">
        <w:rPr>
          <w:rFonts w:eastAsiaTheme="minorEastAsia" w:cstheme="minorBidi"/>
          <w:color w:val="000000" w:themeColor="text1"/>
          <w:sz w:val="22"/>
        </w:rPr>
        <w:t>protectionte</w:t>
      </w:r>
      <w:proofErr w:type="spellEnd"/>
      <w:r w:rsidR="00507243" w:rsidRPr="00F86780">
        <w:rPr>
          <w:rFonts w:eastAsiaTheme="minorEastAsia" w:cstheme="minorBidi"/>
          <w:color w:val="000000" w:themeColor="text1"/>
          <w:sz w:val="22"/>
        </w:rPr>
        <w:t>’</w:t>
      </w:r>
      <w:r w:rsidRPr="00F86780">
        <w:rPr>
          <w:rFonts w:eastAsiaTheme="minorEastAsia" w:cstheme="minorBidi"/>
          <w:color w:val="000000" w:themeColor="text1"/>
          <w:sz w:val="22"/>
        </w:rPr>
        <w:t>.</w:t>
      </w:r>
      <w:r w:rsidR="005F7F84" w:rsidRPr="00F86780">
        <w:rPr>
          <w:rFonts w:eastAsiaTheme="minorEastAsia" w:cstheme="minorBidi"/>
          <w:color w:val="000000" w:themeColor="text1"/>
          <w:sz w:val="22"/>
        </w:rPr>
        <w:t xml:space="preserve"> </w:t>
      </w:r>
      <w:r w:rsidR="00507243" w:rsidRPr="00F86780">
        <w:rPr>
          <w:rFonts w:eastAsiaTheme="minorEastAsia" w:cstheme="minorBidi"/>
          <w:color w:val="000000" w:themeColor="text1"/>
          <w:sz w:val="22"/>
        </w:rPr>
        <w:t>W okresie przejściowym, określonym w Procedurze testowania, symulacji i certyfikacji NC DC, dopuszcza się potwierdzenie zdolności NC DC poprzez deklarację zgodności w oparciu o inne normy niż przytoczona powyżej.</w:t>
      </w:r>
    </w:p>
    <w:p w14:paraId="22BF59F7" w14:textId="6AA31D67" w:rsidR="005F7F84" w:rsidRPr="00F86780" w:rsidRDefault="005F7F84" w:rsidP="00301AF2">
      <w:pPr>
        <w:pStyle w:val="Nagwek3"/>
        <w:jc w:val="both"/>
        <w:rPr>
          <w:color w:val="000000" w:themeColor="text1"/>
        </w:rPr>
      </w:pPr>
      <w:bookmarkStart w:id="8" w:name="_Toc14102678"/>
      <w:r w:rsidRPr="00F86780">
        <w:rPr>
          <w:color w:val="000000" w:themeColor="text1"/>
        </w:rPr>
        <w:t>Testy</w:t>
      </w:r>
      <w:bookmarkEnd w:id="8"/>
      <w:r w:rsidRPr="00F86780">
        <w:rPr>
          <w:color w:val="000000" w:themeColor="text1"/>
        </w:rPr>
        <w:t xml:space="preserve"> </w:t>
      </w:r>
    </w:p>
    <w:p w14:paraId="5122A807" w14:textId="56A7537B" w:rsidR="005F7F84" w:rsidRPr="00F86780" w:rsidRDefault="00507243" w:rsidP="00301AF2">
      <w:pPr>
        <w:pStyle w:val="Nagwek4"/>
        <w:jc w:val="both"/>
        <w:rPr>
          <w:color w:val="000000" w:themeColor="text1"/>
        </w:rPr>
      </w:pPr>
      <w:r w:rsidRPr="00F86780">
        <w:rPr>
          <w:color w:val="000000" w:themeColor="text1"/>
        </w:rPr>
        <w:t xml:space="preserve">Przekaźnik </w:t>
      </w:r>
      <w:r w:rsidR="005F7F84" w:rsidRPr="00F86780">
        <w:rPr>
          <w:color w:val="000000" w:themeColor="text1"/>
        </w:rPr>
        <w:t>SCO:</w:t>
      </w:r>
    </w:p>
    <w:p w14:paraId="151460C2" w14:textId="155247AF" w:rsidR="00DE06D8" w:rsidRPr="00F86780" w:rsidRDefault="005F7F84" w:rsidP="00301AF2">
      <w:pPr>
        <w:jc w:val="both"/>
        <w:rPr>
          <w:color w:val="000000" w:themeColor="text1"/>
        </w:rPr>
      </w:pPr>
      <w:r w:rsidRPr="00F86780">
        <w:rPr>
          <w:color w:val="000000" w:themeColor="text1"/>
        </w:rPr>
        <w:t xml:space="preserve">Sprawdzenie funkcjonalne </w:t>
      </w:r>
      <w:r w:rsidR="00507243" w:rsidRPr="00F86780">
        <w:rPr>
          <w:color w:val="000000" w:themeColor="text1"/>
        </w:rPr>
        <w:t>przekaźnika</w:t>
      </w:r>
      <w:r w:rsidRPr="00F86780">
        <w:rPr>
          <w:color w:val="000000" w:themeColor="text1"/>
        </w:rPr>
        <w:t xml:space="preserve"> SCO obejmuje</w:t>
      </w:r>
      <w:r w:rsidR="00451E7A" w:rsidRPr="00F86780">
        <w:rPr>
          <w:color w:val="000000" w:themeColor="text1"/>
        </w:rPr>
        <w:t>:</w:t>
      </w:r>
    </w:p>
    <w:p w14:paraId="0F105C48" w14:textId="0A2234A8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badania działania przekaźnika SCO przy nastawionych progach częstotliwości,</w:t>
      </w:r>
    </w:p>
    <w:p w14:paraId="191346D3" w14:textId="5C1E53DB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>sprawdzenie funkcji blokowania przekaźnika SCO przy obniżonej amplitudzie napięcia poniżej wartości zadanej,</w:t>
      </w:r>
    </w:p>
    <w:p w14:paraId="1283EF2C" w14:textId="5355C605" w:rsidR="00451E7A" w:rsidRPr="00F86780" w:rsidRDefault="00451E7A" w:rsidP="00301AF2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 w:rsidRPr="00F86780">
        <w:rPr>
          <w:color w:val="000000" w:themeColor="text1"/>
        </w:rPr>
        <w:t xml:space="preserve">sprawdzenie funkcji blokowania przekaźnika SCO w zależności od kierunku przepływu mocy </w:t>
      </w:r>
      <w:r w:rsidR="00CA6C37">
        <w:rPr>
          <w:color w:val="000000" w:themeColor="text1"/>
        </w:rPr>
        <w:br/>
      </w:r>
      <w:r w:rsidRPr="00F86780">
        <w:rPr>
          <w:color w:val="000000" w:themeColor="text1"/>
        </w:rPr>
        <w:t>w punkcie odłączenia odbioru</w:t>
      </w:r>
    </w:p>
    <w:p w14:paraId="70F7460C" w14:textId="44A89E47" w:rsidR="005F7F84" w:rsidRPr="00F86780" w:rsidRDefault="005F7F84" w:rsidP="00301AF2">
      <w:pPr>
        <w:pStyle w:val="Nagwek4"/>
        <w:jc w:val="both"/>
        <w:rPr>
          <w:color w:val="000000" w:themeColor="text1"/>
        </w:rPr>
      </w:pPr>
      <w:r w:rsidRPr="00F86780">
        <w:rPr>
          <w:color w:val="000000" w:themeColor="text1"/>
        </w:rPr>
        <w:t>Układ SCO:</w:t>
      </w:r>
    </w:p>
    <w:p w14:paraId="4093B09D" w14:textId="22896E42" w:rsidR="00DE06D8" w:rsidRPr="00F86780" w:rsidRDefault="00DE06D8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Należy </w:t>
      </w:r>
      <w:r w:rsidR="00451E7A" w:rsidRPr="00F86780">
        <w:rPr>
          <w:color w:val="000000" w:themeColor="text1"/>
          <w:sz w:val="22"/>
        </w:rPr>
        <w:t>zmierzyć całkowity</w:t>
      </w:r>
      <w:r w:rsidRPr="00F86780">
        <w:rPr>
          <w:color w:val="000000" w:themeColor="text1"/>
          <w:sz w:val="22"/>
        </w:rPr>
        <w:t xml:space="preserve"> czas działania układu SCO </w:t>
      </w:r>
      <w:r w:rsidR="00451E7A" w:rsidRPr="00F86780">
        <w:rPr>
          <w:color w:val="000000" w:themeColor="text1"/>
          <w:sz w:val="22"/>
        </w:rPr>
        <w:t>obejmujący</w:t>
      </w:r>
      <w:r w:rsidRPr="00F86780">
        <w:rPr>
          <w:color w:val="000000" w:themeColor="text1"/>
          <w:sz w:val="22"/>
        </w:rPr>
        <w:t>:</w:t>
      </w:r>
    </w:p>
    <w:p w14:paraId="7CEB5897" w14:textId="0D57A9EE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</w:t>
      </w:r>
      <w:r w:rsidR="00DE06D8" w:rsidRPr="00F86780">
        <w:rPr>
          <w:color w:val="000000" w:themeColor="text1"/>
          <w:sz w:val="22"/>
        </w:rPr>
        <w:t>zas</w:t>
      </w:r>
      <w:r w:rsidRPr="00F86780">
        <w:rPr>
          <w:color w:val="000000" w:themeColor="text1"/>
          <w:sz w:val="22"/>
        </w:rPr>
        <w:t xml:space="preserve"> działania</w:t>
      </w:r>
      <w:r w:rsidR="00DE06D8" w:rsidRPr="00F86780">
        <w:rPr>
          <w:color w:val="000000" w:themeColor="text1"/>
          <w:sz w:val="22"/>
        </w:rPr>
        <w:t xml:space="preserve"> </w:t>
      </w:r>
      <w:r w:rsidRPr="00F86780">
        <w:rPr>
          <w:color w:val="000000" w:themeColor="text1"/>
          <w:sz w:val="22"/>
        </w:rPr>
        <w:t xml:space="preserve">przekaźnika </w:t>
      </w:r>
      <w:r w:rsidR="005F7F84" w:rsidRPr="00F86780">
        <w:rPr>
          <w:color w:val="000000" w:themeColor="text1"/>
          <w:sz w:val="22"/>
        </w:rPr>
        <w:t xml:space="preserve">SCO </w:t>
      </w:r>
    </w:p>
    <w:p w14:paraId="6BB285B9" w14:textId="771EBBAA" w:rsidR="00DE06D8" w:rsidRPr="00F86780" w:rsidRDefault="00451E7A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dystrybucji sygnału sterującego</w:t>
      </w:r>
      <w:r w:rsidR="005F7F84" w:rsidRPr="00F86780">
        <w:rPr>
          <w:color w:val="000000" w:themeColor="text1"/>
          <w:sz w:val="22"/>
        </w:rPr>
        <w:t>,</w:t>
      </w:r>
    </w:p>
    <w:p w14:paraId="7DFA1704" w14:textId="6540DDAD" w:rsidR="00451E7A" w:rsidRPr="00F86780" w:rsidRDefault="00DE06D8" w:rsidP="00301AF2">
      <w:pPr>
        <w:pStyle w:val="Tre"/>
        <w:numPr>
          <w:ilvl w:val="0"/>
          <w:numId w:val="5"/>
        </w:numPr>
        <w:ind w:left="108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czas własn</w:t>
      </w:r>
      <w:r w:rsidR="00451E7A" w:rsidRPr="00F86780">
        <w:rPr>
          <w:color w:val="000000" w:themeColor="text1"/>
          <w:sz w:val="22"/>
        </w:rPr>
        <w:t>y</w:t>
      </w:r>
      <w:r w:rsidRPr="00F86780">
        <w:rPr>
          <w:color w:val="000000" w:themeColor="text1"/>
          <w:sz w:val="22"/>
        </w:rPr>
        <w:t xml:space="preserve"> wyłącznika</w:t>
      </w:r>
      <w:r w:rsidR="00451E7A" w:rsidRPr="00F86780">
        <w:rPr>
          <w:color w:val="000000" w:themeColor="text1"/>
          <w:sz w:val="22"/>
        </w:rPr>
        <w:t xml:space="preserve"> SN</w:t>
      </w:r>
      <w:r w:rsidRPr="00F86780">
        <w:rPr>
          <w:color w:val="000000" w:themeColor="text1"/>
          <w:sz w:val="22"/>
        </w:rPr>
        <w:t>.</w:t>
      </w:r>
      <w:r w:rsidR="00451E7A" w:rsidRPr="00F86780">
        <w:rPr>
          <w:color w:val="000000" w:themeColor="text1"/>
          <w:sz w:val="22"/>
        </w:rPr>
        <w:t xml:space="preserve"> </w:t>
      </w:r>
    </w:p>
    <w:p w14:paraId="048533A8" w14:textId="038A325F" w:rsidR="007013AC" w:rsidRPr="00F86780" w:rsidRDefault="007013AC" w:rsidP="00301AF2">
      <w:pPr>
        <w:pStyle w:val="Tre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W ramach </w:t>
      </w:r>
      <w:r w:rsidR="0073756E" w:rsidRPr="00F86780">
        <w:rPr>
          <w:color w:val="000000" w:themeColor="text1"/>
          <w:sz w:val="22"/>
        </w:rPr>
        <w:t xml:space="preserve">testu dla środka </w:t>
      </w:r>
      <w:r w:rsidR="0073756E" w:rsidRPr="00F86780">
        <w:rPr>
          <w:i/>
          <w:iCs/>
          <w:color w:val="000000" w:themeColor="text1"/>
          <w:sz w:val="22"/>
        </w:rPr>
        <w:t>Planu obrony systemu,</w:t>
      </w:r>
      <w:r w:rsidRPr="00F86780">
        <w:rPr>
          <w:color w:val="000000" w:themeColor="text1"/>
          <w:sz w:val="22"/>
        </w:rPr>
        <w:t xml:space="preserve"> </w:t>
      </w:r>
      <w:r w:rsidR="0073756E" w:rsidRPr="00F86780">
        <w:rPr>
          <w:color w:val="000000" w:themeColor="text1"/>
          <w:sz w:val="22"/>
        </w:rPr>
        <w:t xml:space="preserve">wdrożonego </w:t>
      </w:r>
      <w:r w:rsidRPr="00F86780">
        <w:rPr>
          <w:color w:val="000000" w:themeColor="text1"/>
          <w:sz w:val="22"/>
        </w:rPr>
        <w:t>na podstawie NC ER</w:t>
      </w:r>
      <w:r w:rsidR="0073756E" w:rsidRPr="00F86780">
        <w:rPr>
          <w:color w:val="000000" w:themeColor="text1"/>
          <w:sz w:val="22"/>
        </w:rPr>
        <w:t>, nie jest wymagane, aby sprawdzenie wyłącznika (pomiar czasu własnego wyłącznika SN) wykonywany był w tym samym czasie.</w:t>
      </w:r>
    </w:p>
    <w:p w14:paraId="48E7BE9C" w14:textId="67FC9DF3" w:rsidR="003764AF" w:rsidRPr="00F86780" w:rsidRDefault="005F7F84" w:rsidP="00301AF2">
      <w:pPr>
        <w:pStyle w:val="Nagwek2"/>
        <w:jc w:val="both"/>
        <w:rPr>
          <w:color w:val="000000" w:themeColor="text1"/>
        </w:rPr>
      </w:pPr>
      <w:bookmarkStart w:id="9" w:name="_Toc14102679"/>
      <w:r w:rsidRPr="00F86780">
        <w:rPr>
          <w:color w:val="000000" w:themeColor="text1"/>
        </w:rPr>
        <w:lastRenderedPageBreak/>
        <w:t>Ocena testu</w:t>
      </w:r>
      <w:bookmarkEnd w:id="9"/>
    </w:p>
    <w:p w14:paraId="7505A274" w14:textId="4C87B791" w:rsidR="00D22970" w:rsidRPr="00F86780" w:rsidRDefault="005F7F84" w:rsidP="00301AF2">
      <w:pPr>
        <w:pStyle w:val="Tre"/>
        <w:ind w:left="360"/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Wynik testu uznaje się za pozytywny</w:t>
      </w:r>
      <w:r w:rsidR="00D22970" w:rsidRPr="00F86780">
        <w:rPr>
          <w:color w:val="000000" w:themeColor="text1"/>
          <w:sz w:val="22"/>
        </w:rPr>
        <w:t>:</w:t>
      </w:r>
    </w:p>
    <w:p w14:paraId="028A3A8C" w14:textId="04BE7475" w:rsidR="00D22970" w:rsidRPr="00F86780" w:rsidRDefault="00356C53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>jeżeli sprawdzenie funkcjonalne przekaźnika SCO potwierdziło zgodność z wymogami NC DC,</w:t>
      </w:r>
    </w:p>
    <w:p w14:paraId="4BEDF320" w14:textId="22625D18" w:rsidR="005F7F84" w:rsidRPr="00F86780" w:rsidRDefault="0073756E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układów SCO objętych wymogami NC DC, </w:t>
      </w:r>
      <w:r w:rsidR="00D22970" w:rsidRPr="00F86780">
        <w:rPr>
          <w:color w:val="000000" w:themeColor="text1"/>
          <w:sz w:val="22"/>
        </w:rPr>
        <w:t>w zakresie wymaganego czasu pracy</w:t>
      </w:r>
      <w:r w:rsidR="00FF0CE8" w:rsidRPr="00F86780">
        <w:rPr>
          <w:color w:val="000000" w:themeColor="text1"/>
          <w:sz w:val="22"/>
        </w:rPr>
        <w:t xml:space="preserve"> układu SCO</w:t>
      </w:r>
      <w:r w:rsidR="00D22970" w:rsidRPr="00F86780">
        <w:rPr>
          <w:color w:val="000000" w:themeColor="text1"/>
          <w:sz w:val="22"/>
        </w:rPr>
        <w:t>, jeśl</w:t>
      </w:r>
      <w:r w:rsidR="00356C53" w:rsidRPr="00F86780">
        <w:rPr>
          <w:color w:val="000000" w:themeColor="text1"/>
          <w:sz w:val="22"/>
        </w:rPr>
        <w:t>i zmierzony</w:t>
      </w:r>
      <w:r w:rsidR="00D22970" w:rsidRPr="00F86780">
        <w:rPr>
          <w:color w:val="000000" w:themeColor="text1"/>
          <w:sz w:val="22"/>
        </w:rPr>
        <w:t xml:space="preserve"> </w:t>
      </w:r>
      <w:r w:rsidR="00356C53" w:rsidRPr="00F86780">
        <w:rPr>
          <w:color w:val="000000" w:themeColor="text1"/>
          <w:sz w:val="22"/>
        </w:rPr>
        <w:t>całkowity</w:t>
      </w:r>
      <w:r w:rsidR="00D22970" w:rsidRPr="00F86780">
        <w:rPr>
          <w:color w:val="000000" w:themeColor="text1"/>
          <w:sz w:val="22"/>
        </w:rPr>
        <w:t xml:space="preserve"> czas działania układu SCO jest mniejszy</w:t>
      </w:r>
      <w:r w:rsidR="00301AF2" w:rsidRPr="00F86780">
        <w:rPr>
          <w:color w:val="000000" w:themeColor="text1"/>
          <w:sz w:val="22"/>
        </w:rPr>
        <w:t xml:space="preserve"> bądź równy</w:t>
      </w:r>
      <w:r w:rsidR="00D22970" w:rsidRPr="00F86780">
        <w:rPr>
          <w:color w:val="000000" w:themeColor="text1"/>
          <w:sz w:val="22"/>
        </w:rPr>
        <w:t xml:space="preserve"> wartości </w:t>
      </w:r>
      <w:r w:rsidR="00356C53" w:rsidRPr="00F86780">
        <w:rPr>
          <w:color w:val="000000" w:themeColor="text1"/>
          <w:sz w:val="22"/>
        </w:rPr>
        <w:t>określo</w:t>
      </w:r>
      <w:r w:rsidR="00D22970" w:rsidRPr="00F86780">
        <w:rPr>
          <w:color w:val="000000" w:themeColor="text1"/>
          <w:sz w:val="22"/>
        </w:rPr>
        <w:t xml:space="preserve">nej </w:t>
      </w:r>
      <w:r w:rsidR="00356C53" w:rsidRPr="00F86780">
        <w:rPr>
          <w:color w:val="000000" w:themeColor="text1"/>
          <w:sz w:val="22"/>
        </w:rPr>
        <w:t>na podstawie</w:t>
      </w:r>
      <w:r w:rsidR="00D22970" w:rsidRPr="00F86780">
        <w:rPr>
          <w:color w:val="000000" w:themeColor="text1"/>
          <w:sz w:val="22"/>
        </w:rPr>
        <w:t xml:space="preserve"> art. 19 ust. 1 lit. c) (ii) NC DC</w:t>
      </w:r>
      <w:r w:rsidR="009A1F79" w:rsidRPr="00F86780">
        <w:rPr>
          <w:color w:val="000000" w:themeColor="text1"/>
          <w:sz w:val="22"/>
        </w:rPr>
        <w:t xml:space="preserve"> (150 ms), lub</w:t>
      </w:r>
    </w:p>
    <w:p w14:paraId="5425F49B" w14:textId="4C5015E1" w:rsidR="009A1F79" w:rsidRPr="00F86780" w:rsidRDefault="009A1F79" w:rsidP="00301AF2">
      <w:pPr>
        <w:pStyle w:val="Tre"/>
        <w:numPr>
          <w:ilvl w:val="0"/>
          <w:numId w:val="15"/>
        </w:numPr>
        <w:jc w:val="both"/>
        <w:rPr>
          <w:color w:val="000000" w:themeColor="text1"/>
          <w:sz w:val="22"/>
        </w:rPr>
      </w:pPr>
      <w:r w:rsidRPr="00F86780">
        <w:rPr>
          <w:color w:val="000000" w:themeColor="text1"/>
          <w:sz w:val="22"/>
        </w:rPr>
        <w:t xml:space="preserve">dla </w:t>
      </w:r>
      <w:r w:rsidR="0073756E" w:rsidRPr="00F86780">
        <w:rPr>
          <w:color w:val="000000" w:themeColor="text1"/>
          <w:sz w:val="22"/>
        </w:rPr>
        <w:t xml:space="preserve">układów SCO </w:t>
      </w:r>
      <w:r w:rsidR="006E3408" w:rsidRPr="00F86780">
        <w:rPr>
          <w:color w:val="000000" w:themeColor="text1"/>
          <w:sz w:val="22"/>
        </w:rPr>
        <w:t>nie</w:t>
      </w:r>
      <w:r w:rsidR="0073756E" w:rsidRPr="00F86780">
        <w:rPr>
          <w:color w:val="000000" w:themeColor="text1"/>
          <w:sz w:val="22"/>
        </w:rPr>
        <w:t xml:space="preserve">objętych wymogami </w:t>
      </w:r>
      <w:r w:rsidR="006E3408" w:rsidRPr="00F86780">
        <w:rPr>
          <w:color w:val="000000" w:themeColor="text1"/>
          <w:sz w:val="22"/>
        </w:rPr>
        <w:t>NC DC</w:t>
      </w:r>
      <w:r w:rsidRPr="00F86780">
        <w:rPr>
          <w:color w:val="000000" w:themeColor="text1"/>
          <w:sz w:val="22"/>
        </w:rPr>
        <w:t xml:space="preserve">, w zakresie wymaganego czasu pracy układu SCO, jeśli zmierzony całkowity czas działania układu SCO jest mniejszy </w:t>
      </w:r>
      <w:r w:rsidR="00301AF2" w:rsidRPr="00F86780">
        <w:rPr>
          <w:color w:val="000000" w:themeColor="text1"/>
          <w:sz w:val="22"/>
        </w:rPr>
        <w:t>bądź równy</w:t>
      </w:r>
      <w:r w:rsidRPr="00F86780">
        <w:rPr>
          <w:color w:val="000000" w:themeColor="text1"/>
          <w:sz w:val="22"/>
        </w:rPr>
        <w:t xml:space="preserve"> wartości określonej w ramach środka </w:t>
      </w:r>
      <w:r w:rsidRPr="00F86780">
        <w:rPr>
          <w:i/>
          <w:iCs/>
          <w:color w:val="000000" w:themeColor="text1"/>
          <w:sz w:val="22"/>
        </w:rPr>
        <w:t xml:space="preserve">Planu obrony systemu </w:t>
      </w:r>
      <w:r w:rsidRPr="00F86780">
        <w:rPr>
          <w:color w:val="000000" w:themeColor="text1"/>
          <w:sz w:val="22"/>
        </w:rPr>
        <w:t>(300 ms).</w:t>
      </w:r>
    </w:p>
    <w:sectPr w:rsidR="009A1F79" w:rsidRPr="00F86780" w:rsidSect="00F726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0DA8" w14:textId="77777777" w:rsidR="00934C36" w:rsidRDefault="00934C36">
      <w:pPr>
        <w:spacing w:after="0" w:line="240" w:lineRule="auto"/>
      </w:pPr>
      <w:r>
        <w:separator/>
      </w:r>
    </w:p>
  </w:endnote>
  <w:endnote w:type="continuationSeparator" w:id="0">
    <w:p w14:paraId="2F1A3C31" w14:textId="77777777" w:rsidR="00934C36" w:rsidRDefault="0093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310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0118E" w14:textId="5E3A7C3C" w:rsidR="00F86780" w:rsidRDefault="00F867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1E05A" w14:textId="35436AA0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</w:rPr>
    </w:pPr>
  </w:p>
  <w:p w14:paraId="7ECB2418" w14:textId="1C68157D" w:rsidR="007A77CF" w:rsidRDefault="007A7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4DE0" w14:textId="77777777" w:rsidR="00934C36" w:rsidRDefault="00934C36">
      <w:pPr>
        <w:spacing w:after="0" w:line="240" w:lineRule="auto"/>
      </w:pPr>
      <w:r>
        <w:separator/>
      </w:r>
    </w:p>
  </w:footnote>
  <w:footnote w:type="continuationSeparator" w:id="0">
    <w:p w14:paraId="6FA1EEB8" w14:textId="77777777" w:rsidR="00934C36" w:rsidRDefault="0093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D3A3" w14:textId="0390BB43" w:rsidR="007A77CF" w:rsidRDefault="007A77CF">
    <w:pPr>
      <w:pStyle w:val="Nagwek10"/>
      <w:jc w:val="center"/>
    </w:pPr>
    <w:r>
      <w:rPr>
        <w:noProof/>
        <w:lang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07203BCE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6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07203BCE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BC"/>
    <w:multiLevelType w:val="hybridMultilevel"/>
    <w:tmpl w:val="9176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749"/>
    <w:multiLevelType w:val="hybridMultilevel"/>
    <w:tmpl w:val="E430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52B9C"/>
    <w:multiLevelType w:val="hybridMultilevel"/>
    <w:tmpl w:val="97BA3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6" w15:restartNumberingAfterBreak="0">
    <w:nsid w:val="29596AC7"/>
    <w:multiLevelType w:val="hybridMultilevel"/>
    <w:tmpl w:val="8A64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4A0AF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38434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2934A7"/>
    <w:multiLevelType w:val="hybridMultilevel"/>
    <w:tmpl w:val="DA102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90B1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76B2"/>
    <w:multiLevelType w:val="hybridMultilevel"/>
    <w:tmpl w:val="BBF6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333DA"/>
    <w:multiLevelType w:val="hybridMultilevel"/>
    <w:tmpl w:val="8C5E9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4BC"/>
    <w:multiLevelType w:val="hybridMultilevel"/>
    <w:tmpl w:val="910CD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25804">
    <w:abstractNumId w:val="0"/>
  </w:num>
  <w:num w:numId="2" w16cid:durableId="612710879">
    <w:abstractNumId w:val="1"/>
  </w:num>
  <w:num w:numId="3" w16cid:durableId="623078209">
    <w:abstractNumId w:val="9"/>
  </w:num>
  <w:num w:numId="4" w16cid:durableId="1752967399">
    <w:abstractNumId w:val="12"/>
  </w:num>
  <w:num w:numId="5" w16cid:durableId="945845706">
    <w:abstractNumId w:val="2"/>
  </w:num>
  <w:num w:numId="6" w16cid:durableId="1286616404">
    <w:abstractNumId w:val="7"/>
  </w:num>
  <w:num w:numId="7" w16cid:durableId="1395079906">
    <w:abstractNumId w:val="6"/>
  </w:num>
  <w:num w:numId="8" w16cid:durableId="2029480581">
    <w:abstractNumId w:val="10"/>
  </w:num>
  <w:num w:numId="9" w16cid:durableId="1899128431">
    <w:abstractNumId w:val="3"/>
  </w:num>
  <w:num w:numId="10" w16cid:durableId="911085808">
    <w:abstractNumId w:val="8"/>
  </w:num>
  <w:num w:numId="11" w16cid:durableId="849492122">
    <w:abstractNumId w:val="3"/>
  </w:num>
  <w:num w:numId="12" w16cid:durableId="565603443">
    <w:abstractNumId w:val="3"/>
  </w:num>
  <w:num w:numId="13" w16cid:durableId="1986742468">
    <w:abstractNumId w:val="4"/>
  </w:num>
  <w:num w:numId="14" w16cid:durableId="77485696">
    <w:abstractNumId w:val="3"/>
  </w:num>
  <w:num w:numId="15" w16cid:durableId="310252706">
    <w:abstractNumId w:val="11"/>
  </w:num>
  <w:num w:numId="16" w16cid:durableId="281964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904238">
    <w:abstractNumId w:val="5"/>
  </w:num>
  <w:num w:numId="18" w16cid:durableId="50412534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06C18"/>
    <w:rsid w:val="00010834"/>
    <w:rsid w:val="000222B8"/>
    <w:rsid w:val="000251C8"/>
    <w:rsid w:val="00032D5C"/>
    <w:rsid w:val="000512C9"/>
    <w:rsid w:val="00054F9F"/>
    <w:rsid w:val="00084C51"/>
    <w:rsid w:val="000A6346"/>
    <w:rsid w:val="000B1CDB"/>
    <w:rsid w:val="000C0F72"/>
    <w:rsid w:val="000C1AA4"/>
    <w:rsid w:val="000C640B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72053"/>
    <w:rsid w:val="00172EE6"/>
    <w:rsid w:val="00187A35"/>
    <w:rsid w:val="001A5041"/>
    <w:rsid w:val="001A6A2C"/>
    <w:rsid w:val="001C09AB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8107D"/>
    <w:rsid w:val="00291510"/>
    <w:rsid w:val="00294D63"/>
    <w:rsid w:val="002A76B3"/>
    <w:rsid w:val="002B032A"/>
    <w:rsid w:val="002B21E5"/>
    <w:rsid w:val="002B3FCE"/>
    <w:rsid w:val="002C3D00"/>
    <w:rsid w:val="002E2AA4"/>
    <w:rsid w:val="002F2313"/>
    <w:rsid w:val="002F58B1"/>
    <w:rsid w:val="00301AF2"/>
    <w:rsid w:val="003133D7"/>
    <w:rsid w:val="003165CD"/>
    <w:rsid w:val="0032148B"/>
    <w:rsid w:val="00345A7E"/>
    <w:rsid w:val="00345C7B"/>
    <w:rsid w:val="00352966"/>
    <w:rsid w:val="00356C53"/>
    <w:rsid w:val="003575AA"/>
    <w:rsid w:val="00357796"/>
    <w:rsid w:val="003643C8"/>
    <w:rsid w:val="00370B35"/>
    <w:rsid w:val="003756D3"/>
    <w:rsid w:val="003764AF"/>
    <w:rsid w:val="00387AAA"/>
    <w:rsid w:val="00391242"/>
    <w:rsid w:val="003A0D64"/>
    <w:rsid w:val="003A3A58"/>
    <w:rsid w:val="003A3EC6"/>
    <w:rsid w:val="003B4196"/>
    <w:rsid w:val="003C5268"/>
    <w:rsid w:val="003C5B64"/>
    <w:rsid w:val="003D1C9E"/>
    <w:rsid w:val="003D40DD"/>
    <w:rsid w:val="003F10CD"/>
    <w:rsid w:val="00417701"/>
    <w:rsid w:val="00434AB4"/>
    <w:rsid w:val="0043655F"/>
    <w:rsid w:val="00451E7A"/>
    <w:rsid w:val="004522A7"/>
    <w:rsid w:val="004567E8"/>
    <w:rsid w:val="00470E77"/>
    <w:rsid w:val="00476B2D"/>
    <w:rsid w:val="00495870"/>
    <w:rsid w:val="00497169"/>
    <w:rsid w:val="004A50DE"/>
    <w:rsid w:val="004A6F03"/>
    <w:rsid w:val="004C08D2"/>
    <w:rsid w:val="004D3A47"/>
    <w:rsid w:val="004D64A1"/>
    <w:rsid w:val="004D7D6B"/>
    <w:rsid w:val="004E066E"/>
    <w:rsid w:val="004F0459"/>
    <w:rsid w:val="004F356E"/>
    <w:rsid w:val="004F6A21"/>
    <w:rsid w:val="004F706F"/>
    <w:rsid w:val="005051B3"/>
    <w:rsid w:val="00507243"/>
    <w:rsid w:val="0051209F"/>
    <w:rsid w:val="0051446F"/>
    <w:rsid w:val="00524B19"/>
    <w:rsid w:val="00536C22"/>
    <w:rsid w:val="00537936"/>
    <w:rsid w:val="00543B2F"/>
    <w:rsid w:val="0055216B"/>
    <w:rsid w:val="005539E3"/>
    <w:rsid w:val="00554A90"/>
    <w:rsid w:val="0056121D"/>
    <w:rsid w:val="00572528"/>
    <w:rsid w:val="005766CC"/>
    <w:rsid w:val="00584A25"/>
    <w:rsid w:val="00592613"/>
    <w:rsid w:val="005A3479"/>
    <w:rsid w:val="005C0411"/>
    <w:rsid w:val="005C043A"/>
    <w:rsid w:val="005D7615"/>
    <w:rsid w:val="005E04DB"/>
    <w:rsid w:val="005E6ECC"/>
    <w:rsid w:val="005E7AE5"/>
    <w:rsid w:val="005F090F"/>
    <w:rsid w:val="005F7F84"/>
    <w:rsid w:val="0060172B"/>
    <w:rsid w:val="00621EB5"/>
    <w:rsid w:val="006244C9"/>
    <w:rsid w:val="006244FF"/>
    <w:rsid w:val="006367DE"/>
    <w:rsid w:val="006372AB"/>
    <w:rsid w:val="00654159"/>
    <w:rsid w:val="00664644"/>
    <w:rsid w:val="006651D6"/>
    <w:rsid w:val="00674D02"/>
    <w:rsid w:val="00682728"/>
    <w:rsid w:val="00690F06"/>
    <w:rsid w:val="006B44DE"/>
    <w:rsid w:val="006C2A73"/>
    <w:rsid w:val="006D388B"/>
    <w:rsid w:val="006D6B0D"/>
    <w:rsid w:val="006E3408"/>
    <w:rsid w:val="007013AC"/>
    <w:rsid w:val="00703850"/>
    <w:rsid w:val="0070519E"/>
    <w:rsid w:val="00706AB0"/>
    <w:rsid w:val="007139F3"/>
    <w:rsid w:val="00714F58"/>
    <w:rsid w:val="00726123"/>
    <w:rsid w:val="0073756E"/>
    <w:rsid w:val="0074137C"/>
    <w:rsid w:val="00742897"/>
    <w:rsid w:val="00744996"/>
    <w:rsid w:val="00750725"/>
    <w:rsid w:val="00751BDF"/>
    <w:rsid w:val="00753946"/>
    <w:rsid w:val="0077397E"/>
    <w:rsid w:val="007806BF"/>
    <w:rsid w:val="0078129D"/>
    <w:rsid w:val="0078210B"/>
    <w:rsid w:val="00793AB0"/>
    <w:rsid w:val="00795F7E"/>
    <w:rsid w:val="007A1D9B"/>
    <w:rsid w:val="007A77CF"/>
    <w:rsid w:val="007B191E"/>
    <w:rsid w:val="007B3826"/>
    <w:rsid w:val="007B6983"/>
    <w:rsid w:val="007B79D0"/>
    <w:rsid w:val="007C04AC"/>
    <w:rsid w:val="007C1CA6"/>
    <w:rsid w:val="007C4AE2"/>
    <w:rsid w:val="007C4FB4"/>
    <w:rsid w:val="007D14EE"/>
    <w:rsid w:val="007F1465"/>
    <w:rsid w:val="007F6AA7"/>
    <w:rsid w:val="008004DA"/>
    <w:rsid w:val="00801994"/>
    <w:rsid w:val="00827448"/>
    <w:rsid w:val="00844D06"/>
    <w:rsid w:val="00872150"/>
    <w:rsid w:val="00874638"/>
    <w:rsid w:val="00876EB5"/>
    <w:rsid w:val="00886CBA"/>
    <w:rsid w:val="008A30ED"/>
    <w:rsid w:val="008C0D5E"/>
    <w:rsid w:val="008C650B"/>
    <w:rsid w:val="008D5CA6"/>
    <w:rsid w:val="008D63F5"/>
    <w:rsid w:val="008E4364"/>
    <w:rsid w:val="008E701F"/>
    <w:rsid w:val="008F29D7"/>
    <w:rsid w:val="008F7A62"/>
    <w:rsid w:val="00900642"/>
    <w:rsid w:val="00924046"/>
    <w:rsid w:val="00934BD9"/>
    <w:rsid w:val="00934C36"/>
    <w:rsid w:val="009445E8"/>
    <w:rsid w:val="009548C5"/>
    <w:rsid w:val="00954B5B"/>
    <w:rsid w:val="00964F1B"/>
    <w:rsid w:val="009676BC"/>
    <w:rsid w:val="00967844"/>
    <w:rsid w:val="00987A4A"/>
    <w:rsid w:val="00987E1A"/>
    <w:rsid w:val="00991C81"/>
    <w:rsid w:val="00996272"/>
    <w:rsid w:val="009A15CE"/>
    <w:rsid w:val="009A1F79"/>
    <w:rsid w:val="009A57F4"/>
    <w:rsid w:val="009A653C"/>
    <w:rsid w:val="009B1D18"/>
    <w:rsid w:val="009B39A0"/>
    <w:rsid w:val="009B57FD"/>
    <w:rsid w:val="009C74B5"/>
    <w:rsid w:val="009D71D0"/>
    <w:rsid w:val="009E447E"/>
    <w:rsid w:val="009E67D1"/>
    <w:rsid w:val="009F1D99"/>
    <w:rsid w:val="009F7DA8"/>
    <w:rsid w:val="00A024A3"/>
    <w:rsid w:val="00A1161C"/>
    <w:rsid w:val="00A118E8"/>
    <w:rsid w:val="00A14D7A"/>
    <w:rsid w:val="00A308EE"/>
    <w:rsid w:val="00A35136"/>
    <w:rsid w:val="00A37941"/>
    <w:rsid w:val="00A42C75"/>
    <w:rsid w:val="00A67948"/>
    <w:rsid w:val="00A74DFE"/>
    <w:rsid w:val="00A82A31"/>
    <w:rsid w:val="00A85E67"/>
    <w:rsid w:val="00A97BB4"/>
    <w:rsid w:val="00AA060E"/>
    <w:rsid w:val="00AA47F9"/>
    <w:rsid w:val="00AA58F8"/>
    <w:rsid w:val="00AB2CAE"/>
    <w:rsid w:val="00AB585B"/>
    <w:rsid w:val="00AB791B"/>
    <w:rsid w:val="00AC15CD"/>
    <w:rsid w:val="00AC5A2F"/>
    <w:rsid w:val="00AD4D1C"/>
    <w:rsid w:val="00AE08CF"/>
    <w:rsid w:val="00AE148A"/>
    <w:rsid w:val="00AF318D"/>
    <w:rsid w:val="00AF321B"/>
    <w:rsid w:val="00AF7C66"/>
    <w:rsid w:val="00B0678C"/>
    <w:rsid w:val="00B11CE9"/>
    <w:rsid w:val="00B236C7"/>
    <w:rsid w:val="00B334D7"/>
    <w:rsid w:val="00B41120"/>
    <w:rsid w:val="00B42EAA"/>
    <w:rsid w:val="00B5346A"/>
    <w:rsid w:val="00B7012C"/>
    <w:rsid w:val="00B71235"/>
    <w:rsid w:val="00B71CB5"/>
    <w:rsid w:val="00B73596"/>
    <w:rsid w:val="00B73D1D"/>
    <w:rsid w:val="00B747A2"/>
    <w:rsid w:val="00B76698"/>
    <w:rsid w:val="00B83BCF"/>
    <w:rsid w:val="00B878F0"/>
    <w:rsid w:val="00B93569"/>
    <w:rsid w:val="00B9364B"/>
    <w:rsid w:val="00B94362"/>
    <w:rsid w:val="00BA1733"/>
    <w:rsid w:val="00BB36B4"/>
    <w:rsid w:val="00BC0827"/>
    <w:rsid w:val="00BC18BB"/>
    <w:rsid w:val="00BD699E"/>
    <w:rsid w:val="00BE2E39"/>
    <w:rsid w:val="00BE34AB"/>
    <w:rsid w:val="00BE4FCE"/>
    <w:rsid w:val="00BF1BC3"/>
    <w:rsid w:val="00BF4A97"/>
    <w:rsid w:val="00C03785"/>
    <w:rsid w:val="00C20369"/>
    <w:rsid w:val="00C205E7"/>
    <w:rsid w:val="00C26563"/>
    <w:rsid w:val="00C31AEF"/>
    <w:rsid w:val="00C45D1B"/>
    <w:rsid w:val="00C47B52"/>
    <w:rsid w:val="00C635AB"/>
    <w:rsid w:val="00C66F40"/>
    <w:rsid w:val="00C70CD2"/>
    <w:rsid w:val="00C85061"/>
    <w:rsid w:val="00CA400C"/>
    <w:rsid w:val="00CA6C37"/>
    <w:rsid w:val="00CB067A"/>
    <w:rsid w:val="00CC6C79"/>
    <w:rsid w:val="00CC7B66"/>
    <w:rsid w:val="00CE38E9"/>
    <w:rsid w:val="00D007A9"/>
    <w:rsid w:val="00D0429E"/>
    <w:rsid w:val="00D133E9"/>
    <w:rsid w:val="00D14371"/>
    <w:rsid w:val="00D22970"/>
    <w:rsid w:val="00D36BFE"/>
    <w:rsid w:val="00D37406"/>
    <w:rsid w:val="00D416BD"/>
    <w:rsid w:val="00D43E1E"/>
    <w:rsid w:val="00D5267C"/>
    <w:rsid w:val="00D66C1E"/>
    <w:rsid w:val="00D671E9"/>
    <w:rsid w:val="00D75B2D"/>
    <w:rsid w:val="00D861C9"/>
    <w:rsid w:val="00DA0F4E"/>
    <w:rsid w:val="00DB0470"/>
    <w:rsid w:val="00DB0F62"/>
    <w:rsid w:val="00DB62A7"/>
    <w:rsid w:val="00DC68C8"/>
    <w:rsid w:val="00DC7FE7"/>
    <w:rsid w:val="00DD172B"/>
    <w:rsid w:val="00DD6BA8"/>
    <w:rsid w:val="00DE06D8"/>
    <w:rsid w:val="00DE2286"/>
    <w:rsid w:val="00DF15C0"/>
    <w:rsid w:val="00DF7F5C"/>
    <w:rsid w:val="00E01AB0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5A26"/>
    <w:rsid w:val="00EB717C"/>
    <w:rsid w:val="00EC299A"/>
    <w:rsid w:val="00ED168A"/>
    <w:rsid w:val="00ED7A13"/>
    <w:rsid w:val="00EF2478"/>
    <w:rsid w:val="00F06722"/>
    <w:rsid w:val="00F10D89"/>
    <w:rsid w:val="00F11116"/>
    <w:rsid w:val="00F157DB"/>
    <w:rsid w:val="00F23242"/>
    <w:rsid w:val="00F462D7"/>
    <w:rsid w:val="00F51084"/>
    <w:rsid w:val="00F54C43"/>
    <w:rsid w:val="00F64144"/>
    <w:rsid w:val="00F72666"/>
    <w:rsid w:val="00F76085"/>
    <w:rsid w:val="00F77770"/>
    <w:rsid w:val="00F86780"/>
    <w:rsid w:val="00FB304F"/>
    <w:rsid w:val="00FF0CE8"/>
    <w:rsid w:val="00FF21B7"/>
    <w:rsid w:val="00FF40B3"/>
    <w:rsid w:val="00FF709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F9"/>
  </w:style>
  <w:style w:type="paragraph" w:styleId="Nagwek1">
    <w:name w:val="heading 1"/>
    <w:basedOn w:val="Normalny"/>
    <w:next w:val="Normalny"/>
    <w:link w:val="Nagwek1Znak"/>
    <w:uiPriority w:val="9"/>
    <w:qFormat/>
    <w:rsid w:val="00AA47F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7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4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4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4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A4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4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A4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47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47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4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47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47F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AA47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AA47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AA47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kstpodstawowy2Znak">
    <w:name w:val="Tekst podstawowy 2 Znak"/>
    <w:basedOn w:val="Domylnaczcionkaakapitu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A47F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AA47F9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AA47F9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F9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F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A47F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A47F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AA47F9"/>
    <w:rPr>
      <w:b/>
      <w:bCs/>
      <w:i/>
      <w:iCs/>
      <w:spacing w:val="5"/>
    </w:rPr>
  </w:style>
  <w:style w:type="character" w:styleId="Wyrnienieintensywne">
    <w:name w:val="Intense Emphasis"/>
    <w:basedOn w:val="Domylnaczcionkaakapitu"/>
    <w:uiPriority w:val="21"/>
    <w:qFormat/>
    <w:rsid w:val="00AA47F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A47F9"/>
    <w:rPr>
      <w:b/>
      <w:bCs/>
      <w:color w:val="auto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czeindeksu">
    <w:name w:val="Łącze indeksu"/>
  </w:style>
  <w:style w:type="character" w:customStyle="1" w:styleId="ListLabel3">
    <w:name w:val="ListLabel 3"/>
    <w:rPr>
      <w:rFonts w:cs="Symbol"/>
      <w:b/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b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italic">
    <w:name w:val="italic"/>
    <w:basedOn w:val="Domylnaczcionkaakapitu"/>
    <w:rPr>
      <w:i/>
      <w:iCs/>
    </w:rPr>
  </w:style>
  <w:style w:type="character" w:customStyle="1" w:styleId="bold">
    <w:name w:val="bold"/>
    <w:basedOn w:val="Domylnaczcionkaakapitu"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super">
    <w:name w:val="super"/>
    <w:basedOn w:val="Domylnaczcionkaakapitu"/>
    <w:rPr>
      <w:sz w:val="17"/>
      <w:szCs w:val="17"/>
      <w:vertAlign w:val="superscript"/>
    </w:rPr>
  </w:style>
  <w:style w:type="character" w:customStyle="1" w:styleId="ListLabel9">
    <w:name w:val="ListLabel 9"/>
    <w:rPr>
      <w:rFonts w:cs="Symbol"/>
      <w:b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  <w:b/>
    </w:rPr>
  </w:style>
  <w:style w:type="character" w:customStyle="1" w:styleId="ListLabel13">
    <w:name w:val="ListLabel 13"/>
    <w:rPr>
      <w:rFonts w:cs="Symbol"/>
      <w:b/>
      <w:sz w:val="2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  <w:b/>
    </w:rPr>
  </w:style>
  <w:style w:type="character" w:customStyle="1" w:styleId="underline">
    <w:name w:val="underline"/>
    <w:basedOn w:val="Domylnaczcionkaakapitu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DF4"/>
    <w:rPr>
      <w:vertAlign w:val="superscript"/>
    </w:rPr>
  </w:style>
  <w:style w:type="character" w:customStyle="1" w:styleId="ListLabel17">
    <w:name w:val="ListLabel 17"/>
    <w:rPr>
      <w:rFonts w:cs="OpenSymbol"/>
      <w:b/>
    </w:rPr>
  </w:style>
  <w:style w:type="character" w:customStyle="1" w:styleId="ListLabel18">
    <w:name w:val="ListLabel 18"/>
    <w:rPr>
      <w:rFonts w:cs="OpenSymbol"/>
      <w:b/>
    </w:rPr>
  </w:style>
  <w:style w:type="character" w:customStyle="1" w:styleId="ListLabel19">
    <w:name w:val="ListLabel 19"/>
    <w:rPr>
      <w:rFonts w:cs="OpenSymbol"/>
      <w:b/>
    </w:rPr>
  </w:style>
  <w:style w:type="character" w:customStyle="1" w:styleId="ListLabel20">
    <w:name w:val="ListLabel 20"/>
    <w:rPr>
      <w:rFonts w:cs="OpenSymbol"/>
      <w:b/>
    </w:rPr>
  </w:style>
  <w:style w:type="character" w:customStyle="1" w:styleId="ListLabel21">
    <w:name w:val="ListLabel 21"/>
    <w:rPr>
      <w:rFonts w:cs="OpenSymbol"/>
      <w:b/>
    </w:rPr>
  </w:style>
  <w:style w:type="character" w:customStyle="1" w:styleId="ListLabel22">
    <w:name w:val="ListLabel 22"/>
    <w:rPr>
      <w:rFonts w:cs="OpenSymbol"/>
      <w:b/>
    </w:rPr>
  </w:style>
  <w:style w:type="character" w:customStyle="1" w:styleId="ListLabel23">
    <w:name w:val="ListLabel 23"/>
    <w:rPr>
      <w:rFonts w:cs="OpenSymbol"/>
      <w:b/>
    </w:rPr>
  </w:style>
  <w:style w:type="character" w:customStyle="1" w:styleId="ListLabel24">
    <w:name w:val="ListLabel 24"/>
    <w:rPr>
      <w:rFonts w:cs="OpenSymbol"/>
      <w:b/>
    </w:rPr>
  </w:style>
  <w:style w:type="character" w:customStyle="1" w:styleId="ListLabel25">
    <w:name w:val="ListLabel 25"/>
    <w:rPr>
      <w:rFonts w:cs="OpenSymbol"/>
      <w:b/>
    </w:rPr>
  </w:style>
  <w:style w:type="character" w:customStyle="1" w:styleId="ListLabel26">
    <w:name w:val="ListLabel 26"/>
    <w:rPr>
      <w:rFonts w:eastAsia="Calibri"/>
      <w:sz w:val="19"/>
    </w:rPr>
  </w:style>
  <w:style w:type="character" w:customStyle="1" w:styleId="ListLabel27">
    <w:name w:val="ListLabel 27"/>
    <w:rPr>
      <w:rFonts w:eastAsia="Times New Roman" w:cs="Tahom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OpenSymbol"/>
      <w:b/>
    </w:rPr>
  </w:style>
  <w:style w:type="character" w:customStyle="1" w:styleId="ListLabel50">
    <w:name w:val="ListLabel 50"/>
    <w:rPr>
      <w:rFonts w:cs="OpenSymbol"/>
      <w:b/>
    </w:rPr>
  </w:style>
  <w:style w:type="character" w:customStyle="1" w:styleId="ListLabel51">
    <w:name w:val="ListLabel 51"/>
    <w:rPr>
      <w:rFonts w:cs="OpenSymbol"/>
      <w:b/>
    </w:rPr>
  </w:style>
  <w:style w:type="character" w:customStyle="1" w:styleId="ListLabel52">
    <w:name w:val="ListLabel 52"/>
    <w:rPr>
      <w:rFonts w:cs="OpenSymbol"/>
      <w:b/>
    </w:rPr>
  </w:style>
  <w:style w:type="character" w:customStyle="1" w:styleId="ListLabel53">
    <w:name w:val="ListLabel 53"/>
    <w:rPr>
      <w:rFonts w:cs="OpenSymbol"/>
      <w:b/>
    </w:rPr>
  </w:style>
  <w:style w:type="character" w:customStyle="1" w:styleId="ListLabel54">
    <w:name w:val="ListLabel 54"/>
    <w:rPr>
      <w:rFonts w:cs="OpenSymbol"/>
      <w:b/>
    </w:rPr>
  </w:style>
  <w:style w:type="character" w:customStyle="1" w:styleId="ListLabel55">
    <w:name w:val="ListLabel 55"/>
    <w:rPr>
      <w:rFonts w:cs="OpenSymbol"/>
      <w:b/>
    </w:rPr>
  </w:style>
  <w:style w:type="character" w:customStyle="1" w:styleId="ListLabel56">
    <w:name w:val="ListLabel 56"/>
    <w:rPr>
      <w:rFonts w:cs="OpenSymbol"/>
      <w:b/>
    </w:rPr>
  </w:style>
  <w:style w:type="character" w:customStyle="1" w:styleId="ListLabel57">
    <w:name w:val="ListLabel 57"/>
    <w:rPr>
      <w:rFonts w:cs="OpenSymbol"/>
      <w:b/>
    </w:rPr>
  </w:style>
  <w:style w:type="character" w:customStyle="1" w:styleId="ListLabel58">
    <w:name w:val="ListLabel 58"/>
    <w:rPr>
      <w:rFonts w:cs="Tahom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OpenSymbol"/>
      <w:b/>
    </w:rPr>
  </w:style>
  <w:style w:type="character" w:customStyle="1" w:styleId="ListLabel96">
    <w:name w:val="ListLabel 96"/>
    <w:rPr>
      <w:rFonts w:cs="OpenSymbol"/>
      <w:b/>
    </w:rPr>
  </w:style>
  <w:style w:type="character" w:customStyle="1" w:styleId="ListLabel97">
    <w:name w:val="ListLabel 97"/>
    <w:rPr>
      <w:rFonts w:cs="OpenSymbol"/>
      <w:b/>
    </w:rPr>
  </w:style>
  <w:style w:type="character" w:customStyle="1" w:styleId="ListLabel98">
    <w:name w:val="ListLabel 98"/>
    <w:rPr>
      <w:rFonts w:cs="OpenSymbol"/>
      <w:b/>
    </w:rPr>
  </w:style>
  <w:style w:type="character" w:customStyle="1" w:styleId="ListLabel99">
    <w:name w:val="ListLabel 99"/>
    <w:rPr>
      <w:rFonts w:cs="OpenSymbol"/>
      <w:b/>
    </w:rPr>
  </w:style>
  <w:style w:type="character" w:customStyle="1" w:styleId="ListLabel100">
    <w:name w:val="ListLabel 100"/>
    <w:rPr>
      <w:rFonts w:cs="OpenSymbol"/>
      <w:b/>
    </w:rPr>
  </w:style>
  <w:style w:type="character" w:customStyle="1" w:styleId="ListLabel101">
    <w:name w:val="ListLabel 101"/>
    <w:rPr>
      <w:rFonts w:cs="OpenSymbol"/>
      <w:b/>
    </w:rPr>
  </w:style>
  <w:style w:type="character" w:customStyle="1" w:styleId="ListLabel102">
    <w:name w:val="ListLabel 102"/>
    <w:rPr>
      <w:rFonts w:cs="OpenSymbol"/>
      <w:b/>
    </w:rPr>
  </w:style>
  <w:style w:type="character" w:customStyle="1" w:styleId="ListLabel103">
    <w:name w:val="ListLabel 103"/>
    <w:rPr>
      <w:rFonts w:cs="OpenSymbol"/>
      <w:b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OpenSymbol"/>
      <w:b/>
    </w:rPr>
  </w:style>
  <w:style w:type="character" w:customStyle="1" w:styleId="ListLabel133">
    <w:name w:val="ListLabel 133"/>
    <w:rPr>
      <w:rFonts w:cs="OpenSymbol"/>
      <w:b/>
    </w:rPr>
  </w:style>
  <w:style w:type="character" w:customStyle="1" w:styleId="ListLabel134">
    <w:name w:val="ListLabel 134"/>
    <w:rPr>
      <w:rFonts w:cs="OpenSymbol"/>
      <w:b/>
    </w:rPr>
  </w:style>
  <w:style w:type="character" w:customStyle="1" w:styleId="ListLabel135">
    <w:name w:val="ListLabel 135"/>
    <w:rPr>
      <w:rFonts w:cs="OpenSymbol"/>
      <w:b/>
    </w:rPr>
  </w:style>
  <w:style w:type="character" w:customStyle="1" w:styleId="ListLabel136">
    <w:name w:val="ListLabel 136"/>
    <w:rPr>
      <w:rFonts w:cs="OpenSymbol"/>
      <w:b/>
    </w:rPr>
  </w:style>
  <w:style w:type="character" w:customStyle="1" w:styleId="ListLabel137">
    <w:name w:val="ListLabel 137"/>
    <w:rPr>
      <w:rFonts w:cs="OpenSymbol"/>
      <w:b/>
    </w:rPr>
  </w:style>
  <w:style w:type="character" w:customStyle="1" w:styleId="ListLabel138">
    <w:name w:val="ListLabel 138"/>
    <w:rPr>
      <w:rFonts w:cs="OpenSymbol"/>
      <w:b/>
    </w:rPr>
  </w:style>
  <w:style w:type="character" w:customStyle="1" w:styleId="ListLabel139">
    <w:name w:val="ListLabel 139"/>
    <w:rPr>
      <w:rFonts w:cs="OpenSymbol"/>
      <w:b/>
    </w:rPr>
  </w:style>
  <w:style w:type="character" w:customStyle="1" w:styleId="ListLabel140">
    <w:name w:val="ListLabel 140"/>
    <w:rPr>
      <w:rFonts w:cs="OpenSymbol"/>
      <w:b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Wingdings"/>
      <w:b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  <w:b/>
    </w:rPr>
  </w:style>
  <w:style w:type="character" w:customStyle="1" w:styleId="ListLabel179">
    <w:name w:val="ListLabel 179"/>
    <w:rPr>
      <w:rFonts w:cs="OpenSymbol"/>
      <w:b/>
    </w:rPr>
  </w:style>
  <w:style w:type="character" w:customStyle="1" w:styleId="ListLabel180">
    <w:name w:val="ListLabel 180"/>
    <w:rPr>
      <w:rFonts w:cs="OpenSymbol"/>
      <w:b/>
    </w:rPr>
  </w:style>
  <w:style w:type="character" w:customStyle="1" w:styleId="ListLabel181">
    <w:name w:val="ListLabel 181"/>
    <w:rPr>
      <w:rFonts w:cs="OpenSymbol"/>
      <w:b/>
    </w:rPr>
  </w:style>
  <w:style w:type="character" w:customStyle="1" w:styleId="ListLabel182">
    <w:name w:val="ListLabel 182"/>
    <w:rPr>
      <w:rFonts w:cs="OpenSymbol"/>
      <w:b/>
    </w:rPr>
  </w:style>
  <w:style w:type="character" w:customStyle="1" w:styleId="ListLabel183">
    <w:name w:val="ListLabel 183"/>
    <w:rPr>
      <w:rFonts w:cs="OpenSymbol"/>
      <w:b/>
    </w:rPr>
  </w:style>
  <w:style w:type="character" w:customStyle="1" w:styleId="ListLabel184">
    <w:name w:val="ListLabel 184"/>
    <w:rPr>
      <w:rFonts w:cs="OpenSymbol"/>
      <w:b/>
    </w:rPr>
  </w:style>
  <w:style w:type="character" w:customStyle="1" w:styleId="ListLabel185">
    <w:name w:val="ListLabel 185"/>
    <w:rPr>
      <w:rFonts w:cs="OpenSymbol"/>
      <w:b/>
    </w:rPr>
  </w:style>
  <w:style w:type="character" w:customStyle="1" w:styleId="ListLabel186">
    <w:name w:val="ListLabel 186"/>
    <w:rPr>
      <w:rFonts w:cs="OpenSymbol"/>
      <w:b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Wingdings"/>
      <w:b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cs="OpenSymbol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  <w:b/>
    </w:rPr>
  </w:style>
  <w:style w:type="character" w:customStyle="1" w:styleId="ListLabel225">
    <w:name w:val="ListLabel 225"/>
    <w:rPr>
      <w:rFonts w:cs="OpenSymbol"/>
      <w:b/>
    </w:rPr>
  </w:style>
  <w:style w:type="character" w:customStyle="1" w:styleId="ListLabel226">
    <w:name w:val="ListLabel 226"/>
    <w:rPr>
      <w:rFonts w:cs="OpenSymbol"/>
      <w:b/>
    </w:rPr>
  </w:style>
  <w:style w:type="character" w:customStyle="1" w:styleId="ListLabel227">
    <w:name w:val="ListLabel 227"/>
    <w:rPr>
      <w:rFonts w:cs="OpenSymbol"/>
      <w:b/>
    </w:rPr>
  </w:style>
  <w:style w:type="character" w:customStyle="1" w:styleId="ListLabel228">
    <w:name w:val="ListLabel 228"/>
    <w:rPr>
      <w:rFonts w:cs="OpenSymbol"/>
      <w:b/>
    </w:rPr>
  </w:style>
  <w:style w:type="character" w:customStyle="1" w:styleId="ListLabel229">
    <w:name w:val="ListLabel 229"/>
    <w:rPr>
      <w:rFonts w:cs="OpenSymbol"/>
      <w:b/>
    </w:rPr>
  </w:style>
  <w:style w:type="character" w:customStyle="1" w:styleId="ListLabel230">
    <w:name w:val="ListLabel 230"/>
    <w:rPr>
      <w:rFonts w:cs="OpenSymbol"/>
      <w:b/>
    </w:rPr>
  </w:style>
  <w:style w:type="character" w:customStyle="1" w:styleId="ListLabel231">
    <w:name w:val="ListLabel 231"/>
    <w:rPr>
      <w:rFonts w:cs="OpenSymbol"/>
      <w:b/>
    </w:rPr>
  </w:style>
  <w:style w:type="character" w:customStyle="1" w:styleId="ListLabel232">
    <w:name w:val="ListLabel 232"/>
    <w:rPr>
      <w:rFonts w:cs="OpenSymbol"/>
      <w:b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cs="Symbol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Wingdings"/>
      <w:b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  <w:b w:val="0"/>
    </w:rPr>
  </w:style>
  <w:style w:type="character" w:customStyle="1" w:styleId="ListLabel271">
    <w:name w:val="ListLabel 271"/>
    <w:rPr>
      <w:rFonts w:cs="OpenSymbol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  <w:b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  <w:b/>
    </w:rPr>
  </w:style>
  <w:style w:type="character" w:customStyle="1" w:styleId="ListLabel298">
    <w:name w:val="ListLabel 298"/>
    <w:rPr>
      <w:rFonts w:cs="OpenSymbol"/>
      <w:b/>
    </w:rPr>
  </w:style>
  <w:style w:type="character" w:customStyle="1" w:styleId="ListLabel299">
    <w:name w:val="ListLabel 299"/>
    <w:rPr>
      <w:rFonts w:cs="OpenSymbol"/>
      <w:b/>
    </w:rPr>
  </w:style>
  <w:style w:type="character" w:customStyle="1" w:styleId="ListLabel300">
    <w:name w:val="ListLabel 300"/>
    <w:rPr>
      <w:rFonts w:cs="OpenSymbol"/>
      <w:b/>
    </w:rPr>
  </w:style>
  <w:style w:type="character" w:customStyle="1" w:styleId="ListLabel301">
    <w:name w:val="ListLabel 301"/>
    <w:rPr>
      <w:rFonts w:cs="OpenSymbol"/>
      <w:b/>
    </w:rPr>
  </w:style>
  <w:style w:type="character" w:customStyle="1" w:styleId="ListLabel302">
    <w:name w:val="ListLabel 302"/>
    <w:rPr>
      <w:rFonts w:cs="OpenSymbol"/>
      <w:b/>
    </w:rPr>
  </w:style>
  <w:style w:type="character" w:customStyle="1" w:styleId="ListLabel303">
    <w:name w:val="ListLabel 303"/>
    <w:rPr>
      <w:rFonts w:cs="OpenSymbol"/>
      <w:b/>
    </w:rPr>
  </w:style>
  <w:style w:type="character" w:customStyle="1" w:styleId="ListLabel304">
    <w:name w:val="ListLabel 304"/>
    <w:rPr>
      <w:rFonts w:cs="OpenSymbol"/>
      <w:b/>
    </w:rPr>
  </w:style>
  <w:style w:type="character" w:customStyle="1" w:styleId="ListLabel305">
    <w:name w:val="ListLabel 305"/>
    <w:rPr>
      <w:rFonts w:cs="OpenSymbol"/>
      <w:b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ListLabel339">
    <w:name w:val="ListLabel 339"/>
    <w:rPr>
      <w:rFonts w:cs="OpenSymbol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  <w:b w:val="0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OpenSymbol"/>
    </w:rPr>
  </w:style>
  <w:style w:type="character" w:customStyle="1" w:styleId="ListLabel349">
    <w:name w:val="ListLabel 349"/>
    <w:rPr>
      <w:rFonts w:cs="OpenSymbol"/>
    </w:rPr>
  </w:style>
  <w:style w:type="character" w:customStyle="1" w:styleId="ListLabel350">
    <w:name w:val="ListLabel 350"/>
    <w:rPr>
      <w:rFonts w:cs="OpenSymbol"/>
    </w:rPr>
  </w:style>
  <w:style w:type="character" w:customStyle="1" w:styleId="ListLabel351">
    <w:name w:val="ListLabel 351"/>
    <w:rPr>
      <w:rFonts w:cs="OpenSymbol"/>
    </w:rPr>
  </w:style>
  <w:style w:type="character" w:customStyle="1" w:styleId="ListLabel352">
    <w:name w:val="ListLabel 352"/>
    <w:rPr>
      <w:rFonts w:cs="OpenSymbol"/>
    </w:rPr>
  </w:style>
  <w:style w:type="character" w:customStyle="1" w:styleId="ListLabel353">
    <w:name w:val="ListLabel 353"/>
    <w:rPr>
      <w:rFonts w:cs="OpenSymbol"/>
    </w:rPr>
  </w:style>
  <w:style w:type="character" w:customStyle="1" w:styleId="ListLabel354">
    <w:name w:val="ListLabel 354"/>
    <w:rPr>
      <w:rFonts w:cs="OpenSymbol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  <w:b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character" w:customStyle="1" w:styleId="ListLabel364">
    <w:name w:val="ListLabel 364"/>
    <w:rPr>
      <w:rFonts w:cs="OpenSymbol"/>
    </w:rPr>
  </w:style>
  <w:style w:type="character" w:customStyle="1" w:styleId="ListLabel365">
    <w:name w:val="ListLabel 365"/>
    <w:rPr>
      <w:rFonts w:cs="OpenSymbol"/>
    </w:rPr>
  </w:style>
  <w:style w:type="character" w:customStyle="1" w:styleId="ListLabel366">
    <w:name w:val="ListLabel 366"/>
    <w:rPr>
      <w:rFonts w:cs="OpenSymbol"/>
    </w:rPr>
  </w:style>
  <w:style w:type="character" w:customStyle="1" w:styleId="ListLabel367">
    <w:name w:val="ListLabel 367"/>
    <w:rPr>
      <w:rFonts w:cs="OpenSymbol"/>
    </w:rPr>
  </w:style>
  <w:style w:type="character" w:customStyle="1" w:styleId="ListLabel368">
    <w:name w:val="ListLabel 368"/>
    <w:rPr>
      <w:rFonts w:cs="OpenSymbol"/>
    </w:rPr>
  </w:style>
  <w:style w:type="paragraph" w:styleId="Nagwek">
    <w:name w:val="header"/>
    <w:basedOn w:val="Normalny"/>
    <w:next w:val="Tekstpodstawowy1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AA4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pPr>
      <w:spacing w:line="360" w:lineRule="auto"/>
    </w:pPr>
    <w:rPr>
      <w:rFonts w:ascii="Arial" w:hAnsi="Arial" w:cs="Arial"/>
      <w:szCs w:val="20"/>
    </w:rPr>
  </w:style>
  <w:style w:type="paragraph" w:customStyle="1" w:styleId="Znak">
    <w:name w:val="Znak"/>
    <w:basedOn w:val="BasicParagraph"/>
    <w:rPr>
      <w:rFonts w:ascii="Arial" w:hAnsi="Arial" w:cs="Arial"/>
      <w:i/>
      <w:iCs/>
      <w:sz w:val="20"/>
      <w:szCs w:val="20"/>
    </w:rPr>
  </w:style>
  <w:style w:type="paragraph" w:customStyle="1" w:styleId="Adres">
    <w:name w:val="Adres"/>
    <w:basedOn w:val="BasicParagraph"/>
    <w:rPr>
      <w:rFonts w:ascii="Arial" w:hAnsi="Arial" w:cs="Arial"/>
      <w:sz w:val="20"/>
      <w:szCs w:val="20"/>
    </w:rPr>
  </w:style>
  <w:style w:type="paragraph" w:customStyle="1" w:styleId="Podstawowyakapitowy">
    <w:name w:val="[Podstawowy akapitowy]"/>
    <w:basedOn w:val="Normalny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podstawowywcity2">
    <w:name w:val="Body Text Indent 2"/>
    <w:basedOn w:val="Normalny"/>
    <w:pPr>
      <w:ind w:left="708" w:hanging="708"/>
    </w:pPr>
    <w:rPr>
      <w:rFonts w:eastAsia="Times New Roman" w:cs="Times New Roman"/>
      <w:szCs w:val="20"/>
      <w:lang w:eastAsia="pl-PL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47F9"/>
    <w:pPr>
      <w:outlineLvl w:val="9"/>
    </w:pPr>
  </w:style>
  <w:style w:type="paragraph" w:styleId="Spistreci2">
    <w:name w:val="toc 2"/>
    <w:basedOn w:val="Normalny"/>
    <w:autoRedefine/>
    <w:uiPriority w:val="39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sz w:val="20"/>
      <w:lang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</w:pPr>
    <w:rPr>
      <w:b/>
      <w:lang w:eastAsia="pl-PL"/>
    </w:rPr>
  </w:style>
  <w:style w:type="paragraph" w:styleId="Spistreci3">
    <w:name w:val="toc 3"/>
    <w:basedOn w:val="Normalny"/>
    <w:autoRedefine/>
    <w:uiPriority w:val="39"/>
    <w:pPr>
      <w:spacing w:after="100"/>
      <w:ind w:left="440"/>
    </w:pPr>
    <w:rPr>
      <w:sz w:val="20"/>
      <w:lang w:eastAsia="pl-PL"/>
    </w:rPr>
  </w:style>
  <w:style w:type="paragraph" w:styleId="Tekstpodstawowy2">
    <w:name w:val="Body Text 2"/>
    <w:basedOn w:val="Normalny"/>
    <w:pPr>
      <w:spacing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A4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F9"/>
    <w:pPr>
      <w:numPr>
        <w:ilvl w:val="1"/>
      </w:numPr>
    </w:pPr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AA47F9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Bezodstpw">
    <w:name w:val="No Spacing"/>
    <w:uiPriority w:val="1"/>
    <w:qFormat/>
    <w:rsid w:val="00AA47F9"/>
    <w:pPr>
      <w:spacing w:after="0" w:line="240" w:lineRule="auto"/>
    </w:pPr>
  </w:style>
  <w:style w:type="paragraph" w:styleId="Spisilustracji">
    <w:name w:val="table of figures"/>
    <w:basedOn w:val="Normalny"/>
    <w:pPr>
      <w:spacing w:after="0"/>
    </w:p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</w:style>
  <w:style w:type="paragraph" w:customStyle="1" w:styleId="Zawartotabeli">
    <w:name w:val="Zawartość tabeli"/>
    <w:basedOn w:val="Normalny"/>
  </w:style>
  <w:style w:type="paragraph" w:customStyle="1" w:styleId="sti-art">
    <w:name w:val="sti-art"/>
    <w:basedOn w:val="Normalny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2">
    <w:name w:val="NumPar 2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3">
    <w:name w:val="NumPar 3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NumPar4">
    <w:name w:val="NumPar 4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number">
    <w:name w:val="Point 0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number">
    <w:name w:val="Point 1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number">
    <w:name w:val="Point 2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number">
    <w:name w:val="Point 3 (numb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0letter">
    <w:name w:val="Point 0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letter">
    <w:name w:val="Point 1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2letter">
    <w:name w:val="Point 2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3letter">
    <w:name w:val="Point 3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4letter">
    <w:name w:val="Point 4 (letter)"/>
    <w:basedOn w:val="Normalny"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article">
    <w:name w:val="Titre article"/>
    <w:basedOn w:val="Normalny"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lang w:val="en-GB"/>
    </w:rPr>
  </w:style>
  <w:style w:type="paragraph" w:styleId="Listanumerowana">
    <w:name w:val="List Number"/>
    <w:basedOn w:val="Normalny"/>
    <w:uiPriority w:val="99"/>
    <w:semiHidden/>
    <w:unhideWhenUsed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Point1">
    <w:name w:val="Point 1"/>
    <w:basedOn w:val="Normalny"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Cs w:val="24"/>
      <w:lang w:val="en-US"/>
    </w:rPr>
  </w:style>
  <w:style w:type="paragraph" w:customStyle="1" w:styleId="Tre">
    <w:name w:val="Treść"/>
    <w:basedOn w:val="Normalny"/>
    <w:uiPriority w:val="99"/>
    <w:rsid w:val="00AF321B"/>
    <w:rPr>
      <w:rFonts w:eastAsia="Times New Roman" w:cs="Times New Roman"/>
      <w:sz w:val="24"/>
    </w:rPr>
  </w:style>
  <w:style w:type="paragraph" w:styleId="Listapunktowana">
    <w:name w:val="List Bullet"/>
    <w:basedOn w:val="Normalny"/>
    <w:uiPriority w:val="99"/>
    <w:unhideWhenUsed/>
    <w:rsid w:val="0049716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47F9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986C-AD20-401B-A618-4481E3B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6</cp:revision>
  <cp:lastPrinted>2019-02-22T17:49:00Z</cp:lastPrinted>
  <dcterms:created xsi:type="dcterms:W3CDTF">2019-07-29T07:35:00Z</dcterms:created>
  <dcterms:modified xsi:type="dcterms:W3CDTF">2023-10-19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